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472" w:rsidRPr="00F3751D" w:rsidRDefault="00442472" w:rsidP="000F6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51D">
        <w:rPr>
          <w:rFonts w:ascii="Times New Roman" w:hAnsi="Times New Roman" w:cs="Times New Roman"/>
          <w:bCs/>
          <w:sz w:val="28"/>
          <w:szCs w:val="28"/>
        </w:rPr>
        <w:t>Комитет по образованию и делам молодежи</w:t>
      </w:r>
    </w:p>
    <w:p w:rsidR="00442472" w:rsidRPr="00F3751D" w:rsidRDefault="00442472" w:rsidP="000F6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51D">
        <w:rPr>
          <w:rFonts w:ascii="Times New Roman" w:hAnsi="Times New Roman" w:cs="Times New Roman"/>
          <w:bCs/>
          <w:sz w:val="28"/>
          <w:szCs w:val="28"/>
        </w:rPr>
        <w:t>Администрации Солонешенского района</w:t>
      </w:r>
    </w:p>
    <w:p w:rsidR="00442472" w:rsidRPr="00C05928" w:rsidRDefault="00442472" w:rsidP="000F6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751D">
        <w:rPr>
          <w:rFonts w:ascii="Times New Roman" w:hAnsi="Times New Roman" w:cs="Times New Roman"/>
          <w:bCs/>
          <w:sz w:val="28"/>
          <w:szCs w:val="28"/>
        </w:rPr>
        <w:t xml:space="preserve">МБОУ «Сибирячихинская СОШ» </w:t>
      </w:r>
      <w:r w:rsidRPr="00F3751D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751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42472" w:rsidRPr="00F3751D" w:rsidRDefault="00442472" w:rsidP="007D348F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442472" w:rsidRDefault="00442472" w:rsidP="007D348F">
      <w:pPr>
        <w:spacing w:after="0" w:line="240" w:lineRule="auto"/>
        <w:ind w:firstLine="851"/>
      </w:pPr>
      <w:r>
        <w:t xml:space="preserve">   </w:t>
      </w:r>
    </w:p>
    <w:tbl>
      <w:tblPr>
        <w:tblStyle w:val="a5"/>
        <w:tblW w:w="0" w:type="auto"/>
        <w:tblLook w:val="04A0"/>
      </w:tblPr>
      <w:tblGrid>
        <w:gridCol w:w="3332"/>
        <w:gridCol w:w="3332"/>
        <w:gridCol w:w="3332"/>
      </w:tblGrid>
      <w:tr w:rsidR="002F0355" w:rsidTr="002F0355">
        <w:tc>
          <w:tcPr>
            <w:tcW w:w="3332" w:type="dxa"/>
          </w:tcPr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«Принято»</w:t>
            </w:r>
          </w:p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Руководитель МО</w:t>
            </w:r>
          </w:p>
          <w:p w:rsidR="00C05928" w:rsidRDefault="00C05928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  <w:p w:rsidR="0081418D" w:rsidRDefault="0081418D" w:rsidP="0081418D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деева О.Г.</w:t>
            </w:r>
          </w:p>
          <w:p w:rsidR="00C05928" w:rsidRDefault="00C05928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Протокол № ____ от</w:t>
            </w:r>
          </w:p>
          <w:p w:rsidR="00C05928" w:rsidRDefault="00C05928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«___»__________ 201</w:t>
            </w:r>
            <w:r w:rsidR="008141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  <w:p w:rsidR="00C05928" w:rsidRDefault="00C05928" w:rsidP="007D348F">
            <w:pPr>
              <w:jc w:val="center"/>
            </w:pPr>
          </w:p>
        </w:tc>
        <w:tc>
          <w:tcPr>
            <w:tcW w:w="3332" w:type="dxa"/>
          </w:tcPr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ом совете</w:t>
            </w:r>
          </w:p>
          <w:p w:rsidR="002F0355" w:rsidRDefault="00C05928" w:rsidP="007D348F">
            <w:pPr>
              <w:jc w:val="center"/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Протокол № ____ от</w:t>
            </w:r>
          </w:p>
          <w:p w:rsidR="00C05928" w:rsidRDefault="00C05928" w:rsidP="0081418D">
            <w:pPr>
              <w:jc w:val="center"/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«___»__________ 201</w:t>
            </w:r>
            <w:r w:rsidR="008141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332" w:type="dxa"/>
          </w:tcPr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:rsidR="002F0355" w:rsidRDefault="002F0355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="00C05928">
              <w:rPr>
                <w:rFonts w:ascii="Times New Roman" w:hAnsi="Times New Roman"/>
                <w:bCs/>
                <w:sz w:val="24"/>
                <w:szCs w:val="24"/>
              </w:rPr>
              <w:t xml:space="preserve"> школы</w:t>
            </w:r>
          </w:p>
          <w:p w:rsidR="00C05928" w:rsidRDefault="00C05928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</w:t>
            </w:r>
          </w:p>
          <w:p w:rsidR="002F0355" w:rsidRDefault="00C05928" w:rsidP="007D34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Прибыткова З.А.</w:t>
            </w:r>
          </w:p>
          <w:p w:rsidR="00C05928" w:rsidRDefault="00C05928" w:rsidP="0081418D">
            <w:pPr>
              <w:jc w:val="center"/>
            </w:pPr>
            <w:r w:rsidRPr="00F3751D">
              <w:rPr>
                <w:rFonts w:ascii="Times New Roman" w:hAnsi="Times New Roman"/>
                <w:bCs/>
                <w:sz w:val="24"/>
                <w:szCs w:val="24"/>
              </w:rPr>
              <w:t>Приказ № ____ от «___»__________  201</w:t>
            </w:r>
            <w:r w:rsidR="008141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</w:p>
        </w:tc>
      </w:tr>
    </w:tbl>
    <w:p w:rsidR="00442472" w:rsidRDefault="00442472" w:rsidP="007D348F">
      <w:pPr>
        <w:spacing w:after="0" w:line="240" w:lineRule="auto"/>
        <w:ind w:firstLine="851"/>
      </w:pPr>
    </w:p>
    <w:p w:rsidR="00442472" w:rsidRDefault="00442472" w:rsidP="007D348F">
      <w:pPr>
        <w:spacing w:after="0" w:line="240" w:lineRule="auto"/>
        <w:ind w:firstLine="851"/>
      </w:pPr>
    </w:p>
    <w:p w:rsidR="00C05928" w:rsidRDefault="00C05928" w:rsidP="007D348F">
      <w:pPr>
        <w:spacing w:after="0" w:line="240" w:lineRule="auto"/>
        <w:ind w:firstLine="851"/>
      </w:pPr>
    </w:p>
    <w:p w:rsidR="00442472" w:rsidRPr="00331167" w:rsidRDefault="00442472" w:rsidP="007D348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</w:t>
      </w:r>
      <w:r>
        <w:tab/>
      </w:r>
      <w:r w:rsidR="00331167">
        <w:t xml:space="preserve">    </w:t>
      </w:r>
      <w:r w:rsidRPr="00331167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5D1FAE" w:rsidRPr="00331167" w:rsidRDefault="00442472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6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D348F" w:rsidRPr="00331167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3116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D348F" w:rsidRPr="0033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16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31167">
        <w:rPr>
          <w:rFonts w:ascii="Times New Roman" w:hAnsi="Times New Roman" w:cs="Times New Roman"/>
          <w:bCs/>
          <w:sz w:val="28"/>
          <w:szCs w:val="28"/>
        </w:rPr>
        <w:t xml:space="preserve"> по немецкому языку</w:t>
      </w:r>
    </w:p>
    <w:p w:rsidR="007D348F" w:rsidRPr="00331167" w:rsidRDefault="007D348F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6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33116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3311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42472" w:rsidRPr="0033116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2E66" w:rsidRPr="00331167">
        <w:rPr>
          <w:rFonts w:ascii="Times New Roman" w:hAnsi="Times New Roman" w:cs="Times New Roman"/>
          <w:bCs/>
          <w:sz w:val="28"/>
          <w:szCs w:val="28"/>
        </w:rPr>
        <w:t>4</w:t>
      </w:r>
      <w:r w:rsidR="00442472" w:rsidRPr="00331167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</w:p>
    <w:p w:rsidR="00564A13" w:rsidRDefault="00564A13" w:rsidP="00564A13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071F0F">
        <w:rPr>
          <w:rFonts w:ascii="Times New Roman" w:hAnsi="Times New Roman" w:cs="Times New Roman"/>
          <w:bCs/>
          <w:sz w:val="28"/>
          <w:szCs w:val="28"/>
        </w:rPr>
        <w:t xml:space="preserve">                         за 201</w:t>
      </w:r>
      <w:r w:rsidR="0081418D">
        <w:rPr>
          <w:rFonts w:ascii="Times New Roman" w:hAnsi="Times New Roman" w:cs="Times New Roman"/>
          <w:bCs/>
          <w:sz w:val="28"/>
          <w:szCs w:val="28"/>
        </w:rPr>
        <w:t>9</w:t>
      </w:r>
      <w:r w:rsidR="00071F0F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81418D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ебный год </w:t>
      </w:r>
    </w:p>
    <w:p w:rsidR="00442472" w:rsidRPr="00331167" w:rsidRDefault="00442472" w:rsidP="007D348F">
      <w:pPr>
        <w:tabs>
          <w:tab w:val="left" w:pos="38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6D53" w:rsidRDefault="003C6D53" w:rsidP="007D348F">
      <w:pPr>
        <w:tabs>
          <w:tab w:val="left" w:pos="386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442472" w:rsidRDefault="00442472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331167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Составитель:  Гордеева Ольга Григорьевна</w:t>
      </w:r>
    </w:p>
    <w:p w:rsidR="0081418D" w:rsidRDefault="0081418D" w:rsidP="0081418D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учитель немецкого и</w:t>
      </w:r>
    </w:p>
    <w:p w:rsidR="0081418D" w:rsidRDefault="0081418D" w:rsidP="0081418D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английского языков</w:t>
      </w:r>
    </w:p>
    <w:p w:rsidR="0081418D" w:rsidRDefault="0081418D" w:rsidP="0081418D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331167">
      <w:pPr>
        <w:shd w:val="clear" w:color="auto" w:fill="FFFFFF"/>
        <w:spacing w:after="0" w:line="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331167">
      <w:pPr>
        <w:tabs>
          <w:tab w:val="left" w:pos="660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167" w:rsidRDefault="00331167" w:rsidP="007D348F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2472" w:rsidRDefault="00442472" w:rsidP="007D348F">
      <w:pPr>
        <w:tabs>
          <w:tab w:val="left" w:pos="3860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442472" w:rsidRDefault="00442472" w:rsidP="007D348F">
      <w:pPr>
        <w:tabs>
          <w:tab w:val="left" w:pos="3860"/>
        </w:tabs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442472" w:rsidRDefault="00442472" w:rsidP="007D348F">
      <w:pPr>
        <w:tabs>
          <w:tab w:val="left" w:pos="3860"/>
        </w:tabs>
        <w:spacing w:after="0" w:line="240" w:lineRule="auto"/>
        <w:ind w:firstLine="851"/>
        <w:rPr>
          <w:rFonts w:ascii="Times New Roman" w:hAnsi="Times New Roman" w:cs="Times New Roman"/>
          <w:bCs/>
          <w:sz w:val="32"/>
          <w:szCs w:val="32"/>
        </w:rPr>
      </w:pPr>
    </w:p>
    <w:p w:rsidR="00442472" w:rsidRDefault="00442472" w:rsidP="007D348F">
      <w:pPr>
        <w:tabs>
          <w:tab w:val="left" w:pos="3860"/>
        </w:tabs>
        <w:spacing w:after="0" w:line="240" w:lineRule="auto"/>
        <w:ind w:firstLine="851"/>
        <w:rPr>
          <w:rFonts w:ascii="Times New Roman" w:hAnsi="Times New Roman" w:cs="Times New Roman"/>
          <w:bCs/>
          <w:sz w:val="32"/>
          <w:szCs w:val="32"/>
        </w:rPr>
      </w:pPr>
    </w:p>
    <w:p w:rsidR="007D348F" w:rsidRDefault="007D348F" w:rsidP="00331167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564A13" w:rsidRDefault="00564A13" w:rsidP="00331167">
      <w:pPr>
        <w:tabs>
          <w:tab w:val="left" w:pos="3860"/>
        </w:tabs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1509FE" w:rsidRDefault="001509FE" w:rsidP="007D348F">
      <w:pPr>
        <w:tabs>
          <w:tab w:val="left" w:pos="3860"/>
        </w:tabs>
        <w:spacing w:after="0" w:line="240" w:lineRule="auto"/>
        <w:ind w:firstLine="851"/>
        <w:rPr>
          <w:rFonts w:ascii="Times New Roman" w:hAnsi="Times New Roman" w:cs="Times New Roman"/>
          <w:bCs/>
          <w:sz w:val="32"/>
          <w:szCs w:val="32"/>
        </w:rPr>
      </w:pPr>
    </w:p>
    <w:p w:rsidR="00442472" w:rsidRPr="00331167" w:rsidRDefault="00071F0F" w:rsidP="000F6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81418D">
        <w:rPr>
          <w:rFonts w:ascii="Times New Roman" w:hAnsi="Times New Roman" w:cs="Times New Roman"/>
          <w:bCs/>
          <w:sz w:val="28"/>
          <w:szCs w:val="28"/>
        </w:rPr>
        <w:t>9</w:t>
      </w:r>
      <w:r w:rsidR="00C05928" w:rsidRPr="00331167">
        <w:rPr>
          <w:rFonts w:ascii="Times New Roman" w:hAnsi="Times New Roman" w:cs="Times New Roman"/>
          <w:bCs/>
          <w:sz w:val="28"/>
          <w:szCs w:val="28"/>
        </w:rPr>
        <w:t>г.</w:t>
      </w:r>
    </w:p>
    <w:p w:rsidR="00442472" w:rsidRPr="00F3751D" w:rsidRDefault="00442472" w:rsidP="00564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1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</w:t>
      </w:r>
      <w:r w:rsidRPr="00F3751D">
        <w:rPr>
          <w:rFonts w:ascii="Times New Roman" w:hAnsi="Times New Roman" w:cs="Times New Roman"/>
          <w:b/>
          <w:bCs/>
          <w:sz w:val="28"/>
          <w:szCs w:val="28"/>
        </w:rPr>
        <w:t>ельная записка</w:t>
      </w:r>
    </w:p>
    <w:p w:rsidR="00442472" w:rsidRDefault="00AB6D08" w:rsidP="00D92F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</w:t>
      </w:r>
      <w:r w:rsidR="00442472" w:rsidRPr="00F3751D">
        <w:rPr>
          <w:rFonts w:ascii="Times New Roman" w:hAnsi="Times New Roman" w:cs="Times New Roman"/>
          <w:sz w:val="24"/>
          <w:szCs w:val="24"/>
        </w:rPr>
        <w:t xml:space="preserve">ая программа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42472" w:rsidRPr="00F3751D">
        <w:rPr>
          <w:rFonts w:ascii="Times New Roman" w:hAnsi="Times New Roman" w:cs="Times New Roman"/>
          <w:sz w:val="24"/>
          <w:szCs w:val="24"/>
        </w:rPr>
        <w:t xml:space="preserve"> немецкому язык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C2E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ласса составлена на основе авторской Программы по </w:t>
      </w:r>
      <w:r w:rsidRPr="00F3751D">
        <w:rPr>
          <w:rFonts w:ascii="Times New Roman" w:hAnsi="Times New Roman" w:cs="Times New Roman"/>
          <w:sz w:val="24"/>
          <w:szCs w:val="24"/>
        </w:rPr>
        <w:t>немецкому язы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472" w:rsidRPr="006C3726">
        <w:rPr>
          <w:rFonts w:ascii="Times New Roman" w:hAnsi="Times New Roman"/>
          <w:sz w:val="24"/>
          <w:szCs w:val="24"/>
        </w:rPr>
        <w:t>2-4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51D">
        <w:rPr>
          <w:rFonts w:ascii="Times New Roman" w:hAnsi="Times New Roman" w:cs="Times New Roman"/>
          <w:sz w:val="24"/>
          <w:szCs w:val="24"/>
        </w:rPr>
        <w:t>(авторы И. Л. Бим, Л.И.Рыжова)</w:t>
      </w:r>
      <w:r>
        <w:rPr>
          <w:rFonts w:ascii="Times New Roman" w:hAnsi="Times New Roman"/>
          <w:sz w:val="24"/>
          <w:szCs w:val="24"/>
        </w:rPr>
        <w:t>,</w:t>
      </w:r>
      <w:r w:rsidR="00442472" w:rsidRPr="006C3726">
        <w:rPr>
          <w:rFonts w:ascii="Times New Roman" w:hAnsi="Times New Roman"/>
          <w:sz w:val="24"/>
          <w:szCs w:val="24"/>
        </w:rPr>
        <w:t xml:space="preserve"> Москва «Просвещение»</w:t>
      </w:r>
      <w:r>
        <w:rPr>
          <w:rFonts w:ascii="Times New Roman" w:hAnsi="Times New Roman"/>
          <w:sz w:val="24"/>
          <w:szCs w:val="24"/>
        </w:rPr>
        <w:t>,</w:t>
      </w:r>
      <w:r w:rsidR="00442472" w:rsidRPr="006C3726">
        <w:rPr>
          <w:rFonts w:ascii="Times New Roman" w:hAnsi="Times New Roman"/>
          <w:sz w:val="24"/>
          <w:szCs w:val="24"/>
        </w:rPr>
        <w:t xml:space="preserve">  2013 г.</w:t>
      </w:r>
    </w:p>
    <w:p w:rsidR="002B69DC" w:rsidRDefault="002B69DC" w:rsidP="002B69D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4B5B">
        <w:rPr>
          <w:rFonts w:ascii="Times New Roman" w:hAnsi="Times New Roman"/>
          <w:sz w:val="24"/>
          <w:szCs w:val="24"/>
        </w:rPr>
        <w:t>Рабочая программа по немецкому языку для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B5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B5B">
        <w:rPr>
          <w:rFonts w:ascii="Times New Roman" w:hAnsi="Times New Roman"/>
          <w:sz w:val="24"/>
          <w:szCs w:val="24"/>
        </w:rPr>
        <w:t xml:space="preserve">4 классов составлена на основе следующих </w:t>
      </w:r>
      <w:r>
        <w:rPr>
          <w:rFonts w:ascii="Times New Roman" w:hAnsi="Times New Roman"/>
          <w:sz w:val="24"/>
          <w:szCs w:val="24"/>
        </w:rPr>
        <w:t xml:space="preserve">нормативных </w:t>
      </w:r>
      <w:r w:rsidRPr="003D4B5B">
        <w:rPr>
          <w:rFonts w:ascii="Times New Roman" w:hAnsi="Times New Roman"/>
          <w:sz w:val="24"/>
          <w:szCs w:val="24"/>
        </w:rPr>
        <w:t>документ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B69DC" w:rsidRPr="00E35B0B" w:rsidRDefault="002B69DC" w:rsidP="002B69DC">
      <w:pPr>
        <w:numPr>
          <w:ilvl w:val="0"/>
          <w:numId w:val="19"/>
        </w:numPr>
        <w:tabs>
          <w:tab w:val="left" w:pos="-540"/>
        </w:tabs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3D4B5B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приказ МО  РФ от 6.10.2009г. №373); </w:t>
      </w:r>
    </w:p>
    <w:p w:rsidR="00BB781B" w:rsidRPr="00AC28FB" w:rsidRDefault="00BB781B" w:rsidP="00BB781B">
      <w:pPr>
        <w:numPr>
          <w:ilvl w:val="0"/>
          <w:numId w:val="19"/>
        </w:numPr>
        <w:tabs>
          <w:tab w:val="left" w:pos="-54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C28FB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ые</w:t>
      </w:r>
      <w:r w:rsidRPr="00AC28F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C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AC28FB">
        <w:rPr>
          <w:rFonts w:ascii="Times New Roman" w:hAnsi="Times New Roman"/>
          <w:sz w:val="24"/>
          <w:szCs w:val="24"/>
        </w:rPr>
        <w:t xml:space="preserve">. В 2ч. Ч.2 – </w:t>
      </w:r>
      <w:r>
        <w:rPr>
          <w:rFonts w:ascii="Times New Roman" w:hAnsi="Times New Roman"/>
          <w:sz w:val="24"/>
          <w:szCs w:val="24"/>
        </w:rPr>
        <w:t xml:space="preserve">2-е изд. </w:t>
      </w:r>
      <w:r w:rsidRPr="00AC28F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8FB">
        <w:rPr>
          <w:rFonts w:ascii="Times New Roman" w:hAnsi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0</w:t>
      </w:r>
      <w:r w:rsidRPr="00AC28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8FB">
        <w:rPr>
          <w:rFonts w:ascii="Times New Roman" w:hAnsi="Times New Roman"/>
          <w:sz w:val="24"/>
          <w:szCs w:val="24"/>
        </w:rPr>
        <w:t>– (Стандарт второго поколения);</w:t>
      </w:r>
    </w:p>
    <w:p w:rsidR="002B69DC" w:rsidRPr="007740E5" w:rsidRDefault="002B69DC" w:rsidP="002B69DC">
      <w:pPr>
        <w:numPr>
          <w:ilvl w:val="0"/>
          <w:numId w:val="19"/>
        </w:numPr>
        <w:tabs>
          <w:tab w:val="left" w:pos="-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мецкий язык. Рабочие программы. Предметная линия </w:t>
      </w:r>
      <w:r w:rsidRPr="007740E5">
        <w:rPr>
          <w:rFonts w:ascii="Times New Roman" w:hAnsi="Times New Roman" w:cs="Times New Roman"/>
          <w:color w:val="000000"/>
          <w:sz w:val="24"/>
          <w:szCs w:val="24"/>
        </w:rPr>
        <w:t>учебников</w:t>
      </w:r>
      <w:r w:rsidRPr="007740E5">
        <w:rPr>
          <w:rFonts w:ascii="Times New Roman" w:hAnsi="Times New Roman" w:cs="Times New Roman"/>
          <w:sz w:val="24"/>
          <w:szCs w:val="24"/>
        </w:rPr>
        <w:t xml:space="preserve"> И.Л.</w:t>
      </w:r>
      <w:r w:rsidR="00D921D3">
        <w:rPr>
          <w:rFonts w:ascii="Times New Roman" w:hAnsi="Times New Roman" w:cs="Times New Roman"/>
          <w:sz w:val="24"/>
          <w:szCs w:val="24"/>
        </w:rPr>
        <w:t xml:space="preserve"> </w:t>
      </w:r>
      <w:r w:rsidRPr="007740E5">
        <w:rPr>
          <w:rFonts w:ascii="Times New Roman" w:hAnsi="Times New Roman" w:cs="Times New Roman"/>
          <w:sz w:val="24"/>
          <w:szCs w:val="24"/>
        </w:rPr>
        <w:t>Бим. 2 – 4</w:t>
      </w:r>
      <w:r>
        <w:rPr>
          <w:rFonts w:ascii="Times New Roman" w:hAnsi="Times New Roman" w:cs="Times New Roman"/>
          <w:sz w:val="24"/>
          <w:szCs w:val="24"/>
        </w:rPr>
        <w:t xml:space="preserve"> классы. – М.: Просвещение, 2013</w:t>
      </w:r>
      <w:r w:rsidRPr="007740E5">
        <w:rPr>
          <w:rFonts w:ascii="Times New Roman" w:hAnsi="Times New Roman" w:cs="Times New Roman"/>
          <w:sz w:val="24"/>
          <w:szCs w:val="24"/>
        </w:rPr>
        <w:t>;</w:t>
      </w:r>
    </w:p>
    <w:p w:rsidR="002B69DC" w:rsidRPr="002B69DC" w:rsidRDefault="002B69DC" w:rsidP="002B69DC">
      <w:pPr>
        <w:numPr>
          <w:ilvl w:val="0"/>
          <w:numId w:val="19"/>
        </w:numPr>
        <w:tabs>
          <w:tab w:val="left" w:pos="-54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0E5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Немецкий язык. 2 – 4 классы. Авторы Бим И.Л., Рыжова Л.И. - М.: Просвещение,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37B" w:rsidRPr="009B337B" w:rsidRDefault="009B337B" w:rsidP="00D92F29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337B">
        <w:rPr>
          <w:rFonts w:ascii="Times New Roman" w:eastAsia="Calibri" w:hAnsi="Times New Roman" w:cs="Times New Roman"/>
          <w:sz w:val="24"/>
          <w:szCs w:val="24"/>
        </w:rPr>
        <w:t>Программа рассчитана на 68 часов  (2 часа в неделю).</w:t>
      </w:r>
    </w:p>
    <w:p w:rsidR="00AB6D08" w:rsidRPr="009B337B" w:rsidRDefault="009B337B" w:rsidP="00D92F2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37B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 «Немецкий язык. Первые ша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37B">
        <w:rPr>
          <w:rFonts w:ascii="Times New Roman" w:hAnsi="Times New Roman" w:cs="Times New Roman"/>
          <w:sz w:val="24"/>
          <w:szCs w:val="24"/>
        </w:rPr>
        <w:t>(«</w:t>
      </w:r>
      <w:r w:rsidRPr="009B337B">
        <w:rPr>
          <w:rFonts w:ascii="Times New Roman" w:hAnsi="Times New Roman" w:cs="Times New Roman"/>
          <w:sz w:val="24"/>
          <w:szCs w:val="24"/>
          <w:lang w:val="en-US"/>
        </w:rPr>
        <w:t>Deutsch</w:t>
      </w:r>
      <w:r w:rsidRPr="009B337B">
        <w:rPr>
          <w:rFonts w:ascii="Times New Roman" w:hAnsi="Times New Roman" w:cs="Times New Roman"/>
          <w:sz w:val="24"/>
          <w:szCs w:val="24"/>
        </w:rPr>
        <w:t xml:space="preserve">. </w:t>
      </w:r>
      <w:r w:rsidRPr="009B337B">
        <w:rPr>
          <w:rFonts w:ascii="Times New Roman" w:hAnsi="Times New Roman" w:cs="Times New Roman"/>
          <w:sz w:val="24"/>
          <w:szCs w:val="24"/>
          <w:lang w:val="en-US"/>
        </w:rPr>
        <w:t>Die</w:t>
      </w:r>
      <w:r w:rsidRPr="009B337B">
        <w:rPr>
          <w:rFonts w:ascii="Times New Roman" w:hAnsi="Times New Roman" w:cs="Times New Roman"/>
          <w:sz w:val="24"/>
          <w:szCs w:val="24"/>
        </w:rPr>
        <w:t xml:space="preserve"> </w:t>
      </w:r>
      <w:r w:rsidRPr="009B337B">
        <w:rPr>
          <w:rFonts w:ascii="Times New Roman" w:hAnsi="Times New Roman" w:cs="Times New Roman"/>
          <w:sz w:val="24"/>
          <w:szCs w:val="24"/>
          <w:lang w:val="en-US"/>
        </w:rPr>
        <w:t>ersten</w:t>
      </w:r>
      <w:r w:rsidRPr="009B337B">
        <w:rPr>
          <w:rFonts w:ascii="Times New Roman" w:hAnsi="Times New Roman" w:cs="Times New Roman"/>
          <w:sz w:val="24"/>
          <w:szCs w:val="24"/>
        </w:rPr>
        <w:t xml:space="preserve"> </w:t>
      </w:r>
      <w:r w:rsidRPr="009B337B">
        <w:rPr>
          <w:rFonts w:ascii="Times New Roman" w:hAnsi="Times New Roman" w:cs="Times New Roman"/>
          <w:sz w:val="24"/>
          <w:szCs w:val="24"/>
          <w:lang w:val="en-US"/>
        </w:rPr>
        <w:t>Schritt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337B">
        <w:rPr>
          <w:rFonts w:ascii="Times New Roman" w:hAnsi="Times New Roman" w:cs="Times New Roman"/>
          <w:sz w:val="24"/>
          <w:szCs w:val="24"/>
        </w:rPr>
        <w:t>)</w:t>
      </w:r>
      <w:r w:rsidRPr="009B337B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 w:rsidR="006C2E6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337B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бще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 учреждений авторов И.Л. Бим, Л.И.Рыжов</w:t>
      </w:r>
      <w:r w:rsidR="006C2E66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9B337B">
        <w:rPr>
          <w:rFonts w:ascii="Times New Roman" w:hAnsi="Times New Roman" w:cs="Times New Roman"/>
          <w:color w:val="000000"/>
          <w:sz w:val="24"/>
          <w:szCs w:val="24"/>
        </w:rPr>
        <w:t xml:space="preserve"> (Москва: Просвещение, 2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C2E6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B337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21409" w:rsidRPr="00F3751D" w:rsidRDefault="00721409" w:rsidP="000F6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751D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sz w:val="24"/>
          <w:szCs w:val="24"/>
        </w:rPr>
        <w:t xml:space="preserve">Изучение немецкого языка в начальной школе имеет следующие </w:t>
      </w:r>
      <w:r w:rsidRPr="00FF469F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е (</w:t>
      </w:r>
      <w:r w:rsidRPr="00FF469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ции элементарного уровня в устных  (аудирование и говорение) и письменных (чтение и письмо) видах речевой деятель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469F">
        <w:rPr>
          <w:rFonts w:ascii="Times New Roman" w:hAnsi="Times New Roman" w:cs="Times New Roman"/>
          <w:sz w:val="24"/>
          <w:szCs w:val="24"/>
        </w:rPr>
        <w:t>;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ые (</w:t>
      </w:r>
      <w:r w:rsidRPr="00FF469F">
        <w:rPr>
          <w:rFonts w:ascii="Times New Roman" w:hAnsi="Times New Roman" w:cs="Times New Roman"/>
          <w:sz w:val="24"/>
          <w:szCs w:val="24"/>
        </w:rPr>
        <w:t>приобщение учащихся к новому социальному опыту с использованием немец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, расширение кругозора и развитие межкультурных представлений);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9F">
        <w:rPr>
          <w:rFonts w:ascii="Times New Roman" w:hAnsi="Times New Roman" w:cs="Times New Roman"/>
          <w:sz w:val="24"/>
          <w:szCs w:val="24"/>
        </w:rPr>
        <w:t>развивающи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469F">
        <w:rPr>
          <w:rFonts w:ascii="Times New Roman" w:hAnsi="Times New Roman" w:cs="Times New Roman"/>
          <w:sz w:val="24"/>
          <w:szCs w:val="24"/>
        </w:rPr>
        <w:t>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немецкого языка и расширение познавательных интересов);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69F">
        <w:rPr>
          <w:rFonts w:ascii="Times New Roman" w:hAnsi="Times New Roman" w:cs="Times New Roman"/>
          <w:sz w:val="24"/>
          <w:szCs w:val="24"/>
        </w:rPr>
        <w:t>воспитательные (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о патриотизма).</w:t>
      </w:r>
    </w:p>
    <w:p w:rsidR="00FF469F" w:rsidRPr="00FF469F" w:rsidRDefault="00FF469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469F">
        <w:rPr>
          <w:rFonts w:ascii="Times New Roman" w:hAnsi="Times New Roman" w:cs="Times New Roman"/>
          <w:sz w:val="24"/>
          <w:szCs w:val="24"/>
        </w:rPr>
        <w:t xml:space="preserve">С учётом поставленных учебных, образовательных, воспитательных и развивающих целей изучения предмета" Иностранный язык" в начальной школе формулируются следующие </w:t>
      </w:r>
      <w:r w:rsidRPr="00FF469F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>формирова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 же как средству познавательной деятельности через устное общение, чтение, слушание и письменную речь;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>расширя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лингвистический кругозор младших школьников, развивать элементарные лингвистические представления, доступные младшим школьникам и необходимые для овладения устной и письменной речью на иностранном языке на элементарном уровне;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>обеспечи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>развива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личностные качества младшего школьника, его внимание, мышление, память и воображение в процессе участия в моделируемых ситуациях общения, в ролевых играх, в ходе овладения языковым материалом;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 xml:space="preserve">развивать </w:t>
      </w:r>
      <w:r w:rsidRPr="00FF469F">
        <w:rPr>
          <w:rFonts w:ascii="Times New Roman" w:hAnsi="Times New Roman" w:cs="Times New Roman"/>
          <w:sz w:val="24"/>
          <w:szCs w:val="24"/>
        </w:rPr>
        <w:t>эмоциональную сферу детей в процессе обучающих игр, учебных спектаклей с использованием иностранного языка;</w:t>
      </w:r>
    </w:p>
    <w:p w:rsidR="00FF469F" w:rsidRP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lastRenderedPageBreak/>
        <w:t>приобща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младших школьников к новому социальному опыту за счё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FF469F" w:rsidRDefault="00FF469F" w:rsidP="006B054B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9F">
        <w:rPr>
          <w:rFonts w:ascii="Times New Roman" w:hAnsi="Times New Roman" w:cs="Times New Roman"/>
          <w:i/>
          <w:sz w:val="24"/>
          <w:szCs w:val="24"/>
        </w:rPr>
        <w:t>обучать</w:t>
      </w:r>
      <w:r w:rsidRPr="00FF469F">
        <w:rPr>
          <w:rFonts w:ascii="Times New Roman" w:hAnsi="Times New Roman" w:cs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 же учебному сотрудничеству.</w:t>
      </w:r>
    </w:p>
    <w:p w:rsidR="007D348F" w:rsidRDefault="007D348F" w:rsidP="00D92F29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67C" w:rsidRPr="0035367C" w:rsidRDefault="0035367C" w:rsidP="000F6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67C">
        <w:rPr>
          <w:rFonts w:ascii="Times New Roman" w:hAnsi="Times New Roman" w:cs="Times New Roman"/>
          <w:b/>
          <w:sz w:val="24"/>
          <w:szCs w:val="24"/>
        </w:rPr>
        <w:t>Планируемые предметные результаты:</w:t>
      </w:r>
    </w:p>
    <w:p w:rsidR="0035367C" w:rsidRPr="0035367C" w:rsidRDefault="0035367C" w:rsidP="00D92F2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5367C">
        <w:rPr>
          <w:rFonts w:ascii="Times New Roman" w:hAnsi="Times New Roman" w:cs="Times New Roman"/>
          <w:b/>
          <w:sz w:val="24"/>
          <w:szCs w:val="24"/>
        </w:rPr>
        <w:t>А. В коммуникативной сфере:</w:t>
      </w:r>
    </w:p>
    <w:p w:rsidR="00F041CB" w:rsidRDefault="00F041CB" w:rsidP="00F0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F041CB" w:rsidRDefault="00F041CB" w:rsidP="00F0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 немецкоязычных странах в доступных ребёнку типичных ситуациях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 небольшое описание предмета, картинки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роизводить наизусть небольшие произведения детского фольклора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краткую характеристику персонажа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ратко излагать содержание прочитанного текс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F041CB" w:rsidRDefault="00F041CB" w:rsidP="00F0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на слух речь учителя и одноклассников при непосредственном общении и вербально/невербально реагировать на услышанное; 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больших аудиотекстов и видеофрагментов (рассказов, сказок), построенных в основном на знакомом языковом материале.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ринимать на слух аудиотекст и полностью понимать содержащуюся в нём информацию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041CB" w:rsidRDefault="00F041CB" w:rsidP="00F0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ь графический образ немецкого слова с его звуковым образом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 про себя и находить в тексте необходимую информацию. 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41CB" w:rsidRDefault="00F041CB" w:rsidP="00F041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гадываться о значении незнакомых слов по контексту;</w:t>
      </w:r>
    </w:p>
    <w:p w:rsidR="00F041CB" w:rsidRDefault="00F041CB" w:rsidP="00F041CB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сьмо</w:t>
      </w:r>
    </w:p>
    <w:p w:rsidR="00F041CB" w:rsidRDefault="00F041CB" w:rsidP="00F041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писать буквы, соблюдать орфографические правила с опорой на образец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сать по образцу краткое письмо зарубежному другу.</w:t>
      </w:r>
    </w:p>
    <w:p w:rsidR="00F041CB" w:rsidRDefault="00F041CB" w:rsidP="00F041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исьменной форме кратко отвечать на вопросы к тексту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рассказ в письменной форме по плану/ключевым словам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олнять простую анкету;</w:t>
      </w:r>
    </w:p>
    <w:p w:rsidR="00F041CB" w:rsidRDefault="00F041CB" w:rsidP="00F041CB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ьно оформлять конверт, сервисные поля в системе электронной почты (адрес, тема сообщения).</w:t>
      </w:r>
    </w:p>
    <w:p w:rsidR="00F041CB" w:rsidRDefault="00F041CB" w:rsidP="00F041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.  В познавательной сфере:</w:t>
      </w:r>
    </w:p>
    <w:p w:rsidR="00F041CB" w:rsidRDefault="00F041CB" w:rsidP="00F041CB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и грамматические словоформы);</w:t>
      </w:r>
    </w:p>
    <w:p w:rsidR="00F041CB" w:rsidRDefault="00F041CB" w:rsidP="00F041CB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F041CB" w:rsidRDefault="00F041CB" w:rsidP="00F041CB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ос умений работать с русскоязычным текстом на задания с текстом на немецком языке, предполагающие прогнозирование содержания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</w:p>
    <w:p w:rsidR="00F041CB" w:rsidRDefault="00F041CB" w:rsidP="00F041CB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F041CB" w:rsidRDefault="00F041CB" w:rsidP="00F041CB">
      <w:pPr>
        <w:pStyle w:val="a4"/>
        <w:numPr>
          <w:ilvl w:val="0"/>
          <w:numId w:val="3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F041CB" w:rsidRDefault="00F041CB" w:rsidP="00F0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 В ценностно-ориентационной сфере:</w:t>
      </w:r>
    </w:p>
    <w:p w:rsidR="00F041CB" w:rsidRDefault="00F041CB" w:rsidP="00F041CB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 с другими людьми;</w:t>
      </w:r>
    </w:p>
    <w:p w:rsidR="00F041CB" w:rsidRDefault="00F041CB" w:rsidP="00F041CB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доступными возрасту культурными  ценностями других народов и своей страны, известными героями и важными событиями, популярными произведениями, а так же нормами жизни;</w:t>
      </w:r>
    </w:p>
    <w:p w:rsidR="00F041CB" w:rsidRDefault="00F041CB" w:rsidP="00F041CB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а использования иностранн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F041CB" w:rsidRDefault="00F041CB" w:rsidP="00F041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 эстетической сфере:</w:t>
      </w:r>
    </w:p>
    <w:p w:rsidR="00F041CB" w:rsidRDefault="00F041CB" w:rsidP="00F041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бразцами родной и зарубежной литературы, поэзии, фольклора и народного литературного творчества;</w:t>
      </w:r>
    </w:p>
    <w:p w:rsidR="00F041CB" w:rsidRDefault="00F041CB" w:rsidP="00F041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ого вкуса и восприятия фрагментов родной и зарубежной детской литературы, стихов. песен и иллюстраций;</w:t>
      </w:r>
    </w:p>
    <w:p w:rsidR="00F041CB" w:rsidRDefault="00F041CB" w:rsidP="00F041CB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F041CB" w:rsidRDefault="00F041CB" w:rsidP="00F04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В трудовой сфере:</w:t>
      </w:r>
    </w:p>
    <w:p w:rsidR="00F041CB" w:rsidRDefault="00F041CB" w:rsidP="00F041C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F041CB" w:rsidRDefault="00F041CB" w:rsidP="00F041C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:</w:t>
      </w:r>
    </w:p>
    <w:p w:rsidR="00F041CB" w:rsidRDefault="00F041CB" w:rsidP="00F041CB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2D31AF" w:rsidRDefault="002D31AF" w:rsidP="007D348F">
      <w:pPr>
        <w:spacing w:after="0" w:line="240" w:lineRule="auto"/>
        <w:ind w:firstLine="851"/>
        <w:rPr>
          <w:rFonts w:ascii="Times New Roman" w:hAnsi="Times New Roman"/>
          <w:b/>
        </w:rPr>
      </w:pPr>
    </w:p>
    <w:p w:rsidR="002D31AF" w:rsidRDefault="002D31AF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AF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концу </w:t>
      </w:r>
      <w:r w:rsidR="00C128A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класса учащиеся должны достичь исходного уровня </w:t>
      </w:r>
      <w:r w:rsidR="005D0AB7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тивной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компетенции</w:t>
      </w:r>
      <w:r w:rsidR="005D0AB7">
        <w:rPr>
          <w:rFonts w:ascii="Times New Roman" w:hAnsi="Times New Roman" w:cs="Times New Roman"/>
          <w:color w:val="000000"/>
          <w:sz w:val="24"/>
          <w:szCs w:val="24"/>
        </w:rPr>
        <w:t xml:space="preserve"> – уровня начинающего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. Это предусматривает развитие умений ре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шать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лементарные учебные и собственно коммуникат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ивные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задачи — как промежуточные, так и конечные для данного 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года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обучения, а именно: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57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2F1B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Уметь относительно правильно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произносить уже известные, а та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к же новые немецкие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ук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осочетания, слова и фразы, соблюдая наиболее важные интонационные правила: ударение в слове, фразе,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сходящую и нисходящую мелодии.</w:t>
      </w:r>
    </w:p>
    <w:p w:rsidR="002572AC" w:rsidRPr="002572AC" w:rsidRDefault="00422F1B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словарный запас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двух первых лет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и овладеть новым. Его объём — примерно 1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5 лексических единиц (ЛЕ), вклю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чая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также устойчивые словосочетания и обороты речи. Всего около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500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ЛЕ 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за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первы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е три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.</w:t>
      </w:r>
    </w:p>
    <w:p w:rsidR="00422F1B" w:rsidRDefault="00422F1B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 xml:space="preserve">грамматически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оформлять свою речь в ходе решения 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как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уже известных, так и новых коммуникативных задач, овладе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я 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всеми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типами простого </w:t>
      </w:r>
      <w:r w:rsidR="00B20C74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немецкого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предложения: </w:t>
      </w:r>
      <w:r w:rsidR="00B20C74">
        <w:rPr>
          <w:rFonts w:ascii="Times New Roman" w:hAnsi="Times New Roman" w:cs="Times New Roman"/>
          <w:bCs/>
          <w:color w:val="000000"/>
          <w:sz w:val="24"/>
          <w:szCs w:val="24"/>
        </w:rPr>
        <w:t>утверждение</w:t>
      </w:r>
      <w:r w:rsidR="002572AC"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м,</w:t>
      </w:r>
      <w:r w:rsidR="002572AC"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вопрос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м, 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возра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, восклиц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4. Име</w:t>
      </w:r>
      <w:r w:rsidR="00422F1B">
        <w:rPr>
          <w:rFonts w:ascii="Times New Roman" w:hAnsi="Times New Roman" w:cs="Times New Roman"/>
          <w:color w:val="000000"/>
          <w:sz w:val="24"/>
          <w:szCs w:val="24"/>
        </w:rPr>
        <w:t>ть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 некоторых основополагающих языковых 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правилах,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о порядке слов в немецком предложении, о на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личии глагола-связки, артикля</w:t>
      </w:r>
      <w:r w:rsidR="00B20C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о слабых и некоторых сильных 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глаголах в Р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22F1B">
        <w:rPr>
          <w:rFonts w:asciiTheme="majorHAnsi" w:hAnsiTheme="majorHAnsi" w:cs="Times New Roman"/>
          <w:color w:val="000000"/>
          <w:sz w:val="24"/>
          <w:szCs w:val="24"/>
        </w:rPr>
        <w:t>ä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sens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Perfekt</w:t>
      </w:r>
      <w:r w:rsidR="004A2FAC">
        <w:rPr>
          <w:rFonts w:ascii="Times New Roman" w:hAnsi="Times New Roman" w:cs="Times New Roman"/>
          <w:color w:val="000000"/>
          <w:sz w:val="24"/>
          <w:szCs w:val="24"/>
        </w:rPr>
        <w:t>, о склонении существительных и степенях сравнения прилагательных.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F1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422F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Закрепить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умения решать уже известные коммуникативные задачи, а также новые в </w:t>
      </w:r>
      <w:r w:rsidRPr="00422F1B">
        <w:rPr>
          <w:rFonts w:ascii="Times New Roman" w:hAnsi="Times New Roman" w:cs="Times New Roman"/>
          <w:b/>
          <w:color w:val="000000"/>
          <w:sz w:val="24"/>
          <w:szCs w:val="24"/>
        </w:rPr>
        <w:t>русле говорения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а) — приветствовать сверстника, взрослого, используя вариатив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ные формы приветствий;</w:t>
      </w:r>
    </w:p>
    <w:p w:rsidR="002572AC" w:rsidRPr="002572AC" w:rsidRDefault="00422F1B" w:rsidP="00D92F2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давать краткие сведения о себе, других и запрашивать анало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гичную информацию у партнёра;</w:t>
      </w:r>
    </w:p>
    <w:p w:rsidR="002572AC" w:rsidRPr="004A2FAC" w:rsidRDefault="002572AC" w:rsidP="004A2FAC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что-то утверждать, сообщать, подтверждать;</w:t>
      </w:r>
      <w:r w:rsid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выражать сомнение, переспрашивать;</w:t>
      </w:r>
      <w:r w:rsid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возражать;</w:t>
      </w:r>
      <w:r w:rsid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запрашивать информацию с помощью вопросительных пред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softHyphen/>
        <w:t>ложений с вопросительными словами: „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er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as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ie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oher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ann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her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elche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4A2FAC">
        <w:rPr>
          <w:rFonts w:ascii="Times New Roman" w:hAnsi="Times New Roman" w:cs="Times New Roman"/>
          <w:color w:val="000000"/>
          <w:sz w:val="24"/>
          <w:szCs w:val="24"/>
          <w:lang w:val="en-US"/>
        </w:rPr>
        <w:t>Wo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FAC">
        <w:rPr>
          <w:rFonts w:ascii="Times New Roman" w:hAnsi="Times New Roman" w:cs="Times New Roman"/>
          <w:color w:val="000000"/>
          <w:sz w:val="24"/>
          <w:szCs w:val="24"/>
          <w:lang w:val="de-DE"/>
        </w:rPr>
        <w:t>Wohin?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";</w:t>
      </w:r>
    </w:p>
    <w:p w:rsidR="002572AC" w:rsidRPr="002572AC" w:rsidRDefault="002572AC" w:rsidP="00D92F29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о чём-то просить (с помощью повелительных предложений);</w:t>
      </w:r>
    </w:p>
    <w:p w:rsidR="002572AC" w:rsidRPr="004A2FAC" w:rsidRDefault="002572AC" w:rsidP="004A2FAC">
      <w:pPr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выражать мнение, оценк</w:t>
      </w:r>
      <w:r w:rsidR="00422F1B">
        <w:rPr>
          <w:rFonts w:ascii="Times New Roman" w:hAnsi="Times New Roman" w:cs="Times New Roman"/>
          <w:color w:val="000000"/>
          <w:sz w:val="24"/>
          <w:szCs w:val="24"/>
        </w:rPr>
        <w:t xml:space="preserve">у, используя оценочную лексику,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клише: 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Klasse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6B054B">
        <w:rPr>
          <w:rFonts w:ascii="Times New Roman" w:hAnsi="Times New Roman" w:cs="Times New Roman"/>
          <w:color w:val="000000"/>
          <w:sz w:val="24"/>
          <w:szCs w:val="24"/>
          <w:lang w:val="de-DE"/>
        </w:rPr>
        <w:t>Toll</w:t>
      </w:r>
      <w:r w:rsidR="006B054B" w:rsidRPr="002B69DC">
        <w:rPr>
          <w:rFonts w:ascii="Times New Roman" w:hAnsi="Times New Roman" w:cs="Times New Roman"/>
          <w:color w:val="000000"/>
          <w:sz w:val="24"/>
          <w:szCs w:val="24"/>
        </w:rPr>
        <w:t xml:space="preserve">! </w:t>
      </w:r>
      <w:r w:rsidR="006B054B">
        <w:rPr>
          <w:rFonts w:ascii="Times New Roman" w:hAnsi="Times New Roman" w:cs="Times New Roman"/>
          <w:color w:val="000000"/>
          <w:sz w:val="24"/>
          <w:szCs w:val="24"/>
          <w:lang w:val="de-DE"/>
        </w:rPr>
        <w:t>Ich</w:t>
      </w:r>
      <w:r w:rsidR="006B054B" w:rsidRPr="002B6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054B">
        <w:rPr>
          <w:rFonts w:ascii="Times New Roman" w:hAnsi="Times New Roman" w:cs="Times New Roman"/>
          <w:color w:val="000000"/>
          <w:sz w:val="24"/>
          <w:szCs w:val="24"/>
          <w:lang w:val="de-DE"/>
        </w:rPr>
        <w:t>denke</w:t>
      </w:r>
      <w:r w:rsidRPr="002B69DC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Ich</w:t>
      </w:r>
      <w:r w:rsidRPr="002B69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glaube</w:t>
      </w:r>
      <w:r w:rsidRPr="002B69DC">
        <w:rPr>
          <w:rFonts w:ascii="Times New Roman" w:hAnsi="Times New Roman" w:cs="Times New Roman"/>
          <w:color w:val="000000"/>
          <w:sz w:val="24"/>
          <w:szCs w:val="24"/>
        </w:rPr>
        <w:t xml:space="preserve"> ...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Ich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finde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das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2FAC">
        <w:rPr>
          <w:rFonts w:ascii="Times New Roman" w:hAnsi="Times New Roman" w:cs="Times New Roman"/>
          <w:color w:val="000000"/>
          <w:sz w:val="24"/>
          <w:szCs w:val="24"/>
          <w:lang w:val="de-DE"/>
        </w:rPr>
        <w:t>gut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Wie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de-DE"/>
        </w:rPr>
        <w:t>schon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!";</w:t>
      </w:r>
      <w:r w:rsidR="004A2FAC"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>соблюдать речевой этикет при непосредственном общении: знать, как обратиться к сверстнику, взрослому, как поблаго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softHyphen/>
        <w:t>дарить, начать разговор, завершить его и т. п.;</w:t>
      </w:r>
    </w:p>
    <w:p w:rsidR="002572AC" w:rsidRPr="002572AC" w:rsidRDefault="004A2F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вести ритуализированные диалоги в таких типичных ситуациях общения, как «Знакомство», «Встреча», «Разговор </w:t>
      </w:r>
      <w:r>
        <w:rPr>
          <w:rFonts w:ascii="Times New Roman" w:hAnsi="Times New Roman" w:cs="Times New Roman"/>
          <w:color w:val="000000"/>
          <w:sz w:val="24"/>
          <w:szCs w:val="24"/>
        </w:rPr>
        <w:t>по телеф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у»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«Обмен впечатлениями» (о каникула</w:t>
      </w:r>
      <w:r>
        <w:rPr>
          <w:rFonts w:ascii="Times New Roman" w:hAnsi="Times New Roman" w:cs="Times New Roman"/>
          <w:color w:val="000000"/>
          <w:sz w:val="24"/>
          <w:szCs w:val="24"/>
        </w:rPr>
        <w:t>х, о посещении парка, о погоде,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о празднике и др.);</w:t>
      </w:r>
    </w:p>
    <w:p w:rsidR="002572AC" w:rsidRPr="002572AC" w:rsidRDefault="004A2F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уметь делать кратк</w:t>
      </w:r>
      <w:r>
        <w:rPr>
          <w:rFonts w:ascii="Times New Roman" w:hAnsi="Times New Roman" w:cs="Times New Roman"/>
          <w:color w:val="000000"/>
          <w:sz w:val="24"/>
          <w:szCs w:val="24"/>
        </w:rPr>
        <w:t>ие связные сообщения: описывать</w:t>
      </w:r>
      <w:r w:rsidRPr="004A2F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>характе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ризовать, говорить комплименты, рассказывать о себе, своей семье, о погоде в разное время года, о каникулах, о животных, а также кратко выражать своё мнение (по опорам).</w:t>
      </w:r>
    </w:p>
    <w:p w:rsidR="002572AC" w:rsidRPr="002572AC" w:rsidRDefault="005F0B46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Уметь решать следующие коммуникативные задачи в области </w:t>
      </w:r>
      <w:r w:rsidR="002572AC" w:rsidRPr="005F0B46">
        <w:rPr>
          <w:rFonts w:ascii="Times New Roman" w:hAnsi="Times New Roman" w:cs="Times New Roman"/>
          <w:b/>
          <w:color w:val="000000"/>
          <w:sz w:val="24"/>
          <w:szCs w:val="24"/>
        </w:rPr>
        <w:t>аудирования:</w:t>
      </w:r>
    </w:p>
    <w:p w:rsidR="002572AC" w:rsidRPr="002572AC" w:rsidRDefault="002572AC" w:rsidP="00D92F2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понимать в целом речь учителя по ведению урока, опознавая на слух знакомые языковые средства и догадываясь по его действиям, мимике, жестам о значении незнакомых;</w:t>
      </w:r>
    </w:p>
    <w:p w:rsidR="002572AC" w:rsidRPr="002572AC" w:rsidRDefault="002572AC" w:rsidP="00D92F2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распознавать и полностью понимать речь одноклассника в ходе диалогического общения с ним;</w:t>
      </w:r>
    </w:p>
    <w:p w:rsidR="002572AC" w:rsidRPr="00D14362" w:rsidRDefault="002572AC" w:rsidP="00D1436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распознавать на слух и полностью понимать монологическое высказывание соученика, построенное на знакомом материале;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4362">
        <w:rPr>
          <w:rFonts w:ascii="Times New Roman" w:hAnsi="Times New Roman" w:cs="Times New Roman"/>
          <w:color w:val="000000"/>
          <w:sz w:val="24"/>
          <w:szCs w:val="24"/>
        </w:rPr>
        <w:t>понимать в целом основное содержание сообщения учителя, диктора, включающего некоторые незнакомые явления, благодаря владению основными приёмами смыслового распо</w:t>
      </w:r>
      <w:r w:rsidRPr="00D14362">
        <w:rPr>
          <w:rFonts w:ascii="Times New Roman" w:hAnsi="Times New Roman" w:cs="Times New Roman"/>
          <w:color w:val="000000"/>
          <w:sz w:val="24"/>
          <w:szCs w:val="24"/>
        </w:rPr>
        <w:softHyphen/>
        <w:t>знавания текста при восприятии на слух: узнавать знакомые слова, догадываясь о значении отдельных незнакомых слов по сходству с русским словом, по контексту.</w:t>
      </w:r>
    </w:p>
    <w:p w:rsidR="00D14362" w:rsidRPr="00D14362" w:rsidRDefault="005F0B46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Уметь решать следующие коммуникативные задачи </w:t>
      </w:r>
      <w:r w:rsidR="002572AC" w:rsidRPr="005F0B46">
        <w:rPr>
          <w:rFonts w:ascii="Times New Roman" w:hAnsi="Times New Roman" w:cs="Times New Roman"/>
          <w:b/>
          <w:color w:val="000000"/>
          <w:sz w:val="24"/>
          <w:szCs w:val="24"/>
        </w:rPr>
        <w:t>в русле чтения</w:t>
      </w:r>
      <w:r w:rsidR="00D14362" w:rsidRPr="00D1436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2572AC" w:rsidRPr="005F0B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72AC" w:rsidRPr="00D14362" w:rsidRDefault="00907B7B" w:rsidP="00907B7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а) </w:t>
      </w:r>
      <w:r w:rsidR="002572AC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>с по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>нимание</w:t>
      </w:r>
      <w:r w:rsidR="002572AC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 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ого</w:t>
      </w:r>
      <w:r w:rsidR="002572AC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F0B46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ния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r w:rsidR="00D1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4362" w:rsidRDefault="002572AC" w:rsidP="00D1436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зрительно воспринимать текст, узнавая знакомые слова, грам</w:t>
      </w:r>
      <w:r w:rsidR="00D14362"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е явления, и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понимать его</w:t>
      </w:r>
      <w:r w:rsidR="00D1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</w:rPr>
        <w:t>основно</w:t>
      </w:r>
      <w:r w:rsidR="00D143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14362" w:rsidRPr="00D143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362">
        <w:rPr>
          <w:rFonts w:ascii="Times New Roman" w:hAnsi="Times New Roman" w:cs="Times New Roman"/>
          <w:color w:val="000000"/>
          <w:sz w:val="24"/>
          <w:szCs w:val="24"/>
        </w:rPr>
        <w:t>содержание</w:t>
      </w:r>
      <w:r w:rsidRPr="00D143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14362" w:rsidRDefault="00D14362" w:rsidP="00D14362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обращать внимания на незнакомые слова, не мешающие понять основное содержание текста;</w:t>
      </w:r>
    </w:p>
    <w:p w:rsidR="00D14362" w:rsidRPr="00907B7B" w:rsidRDefault="00907B7B" w:rsidP="00D14362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07B7B">
        <w:rPr>
          <w:rFonts w:ascii="Times New Roman" w:hAnsi="Times New Roman" w:cs="Times New Roman"/>
          <w:color w:val="000000"/>
          <w:sz w:val="24"/>
          <w:szCs w:val="24"/>
          <w:u w:val="single"/>
        </w:rPr>
        <w:t>с полным пониманием читаемого:</w:t>
      </w:r>
    </w:p>
    <w:p w:rsidR="00907B7B" w:rsidRDefault="00907B7B" w:rsidP="00D92F2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зрительно воспринимать текст, узнавая знакомые слова, гр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ические явления, и полностью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поним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Pr="00D143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572AC" w:rsidRDefault="002572AC" w:rsidP="00D92F2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догадываться при этом о значении отдельных незнакомых слов по сходству</w:t>
      </w:r>
      <w:r w:rsidR="00907B7B">
        <w:rPr>
          <w:rFonts w:ascii="Times New Roman" w:hAnsi="Times New Roman" w:cs="Times New Roman"/>
          <w:color w:val="000000"/>
          <w:sz w:val="24"/>
          <w:szCs w:val="24"/>
        </w:rPr>
        <w:t xml:space="preserve"> с русским языком, по контексту.</w:t>
      </w:r>
    </w:p>
    <w:p w:rsidR="00907B7B" w:rsidRPr="002572AC" w:rsidRDefault="00907B7B" w:rsidP="00907B7B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меть независимо от вида чтения:</w:t>
      </w:r>
    </w:p>
    <w:p w:rsidR="002572AC" w:rsidRPr="002572AC" w:rsidRDefault="002572AC" w:rsidP="00D92F29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определять значение незнакомого слова по данному в учеб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нике переводу, а также с помощью немецко-русского словаря (в учебнике);</w:t>
      </w:r>
    </w:p>
    <w:p w:rsidR="002572AC" w:rsidRPr="002572AC" w:rsidRDefault="002572AC" w:rsidP="00D92F29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;</w:t>
      </w:r>
    </w:p>
    <w:p w:rsidR="002572AC" w:rsidRPr="002572AC" w:rsidRDefault="002572AC" w:rsidP="00D92F29">
      <w:pPr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кратко, по опорам выражать оценку прочитанного.</w:t>
      </w:r>
    </w:p>
    <w:p w:rsidR="002572AC" w:rsidRPr="005F0B46" w:rsidRDefault="00907B7B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F0B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</w:t>
      </w:r>
      <w:r w:rsidR="002572AC" w:rsidRPr="005F0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ку письма и письменных речевых умений:</w:t>
      </w:r>
    </w:p>
    <w:p w:rsidR="002572AC" w:rsidRPr="002572AC" w:rsidRDefault="00907B7B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уметь кратко излагать сведения о себе, о других, о погоде, описать картинку;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</w:t>
      </w:r>
      <w:r w:rsidR="006B05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— уметь написать поздравительную открытку, </w:t>
      </w:r>
      <w:r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r w:rsidR="002572AC"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(по образцу).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B4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5F0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F0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1. Знать ряд </w:t>
      </w:r>
      <w:r w:rsidRPr="005F0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оведческих реалий</w:t>
      </w:r>
      <w:r w:rsidRPr="002572A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257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например названия некоторых наиболее популярных праздников, форм</w:t>
      </w:r>
      <w:r w:rsidR="00907B7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 xml:space="preserve"> поздравления с этими праздниками (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Weihnachten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, 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Neujahr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, 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Fasching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, 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Muttertag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, „</w:t>
      </w:r>
      <w:r w:rsidRPr="002572AC">
        <w:rPr>
          <w:rFonts w:ascii="Times New Roman" w:hAnsi="Times New Roman" w:cs="Times New Roman"/>
          <w:color w:val="000000"/>
          <w:sz w:val="24"/>
          <w:szCs w:val="24"/>
          <w:lang w:val="en-US"/>
        </w:rPr>
        <w:t>Ostern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07B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7B7B">
        <w:rPr>
          <w:rFonts w:ascii="Times New Roman" w:hAnsi="Times New Roman" w:cs="Times New Roman"/>
          <w:color w:val="000000"/>
          <w:sz w:val="24"/>
          <w:szCs w:val="24"/>
          <w:lang w:val="de-DE"/>
        </w:rPr>
        <w:t>Der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B7B">
        <w:rPr>
          <w:rFonts w:ascii="Times New Roman" w:hAnsi="Times New Roman" w:cs="Times New Roman"/>
          <w:color w:val="000000"/>
          <w:sz w:val="24"/>
          <w:szCs w:val="24"/>
          <w:lang w:val="de-DE"/>
        </w:rPr>
        <w:t>Maifeiertag</w:t>
      </w:r>
      <w:r w:rsidR="00907B7B" w:rsidRPr="00907B7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2572AC" w:rsidRPr="002572AC" w:rsidRDefault="002572AC" w:rsidP="00D92F2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Несколько расширить представления о персонажах немецких сказок.</w:t>
      </w:r>
    </w:p>
    <w:p w:rsidR="002572AC" w:rsidRPr="002572AC" w:rsidRDefault="002572AC" w:rsidP="00D92F29">
      <w:pPr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Уметь   воспроизводить   произведения   немецкого   фольклора: стишки, считалки, песни.</w:t>
      </w:r>
    </w:p>
    <w:p w:rsidR="002572AC" w:rsidRPr="002572AC" w:rsidRDefault="002572AC" w:rsidP="00D92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B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Pr="005F0B4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5F0B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t>1. Совершенствовать уже известные общеучебные умения: списывание, выписывание, элементарную работу с текстом — и развивать новые: догадку о содержании текста по заголовку, установление логических связей в тексте.</w:t>
      </w:r>
    </w:p>
    <w:p w:rsidR="005F0B46" w:rsidRDefault="002572AC" w:rsidP="009966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AC">
        <w:rPr>
          <w:rFonts w:ascii="Times New Roman" w:hAnsi="Times New Roman" w:cs="Times New Roman"/>
          <w:color w:val="000000"/>
          <w:sz w:val="24"/>
          <w:szCs w:val="24"/>
        </w:rPr>
        <w:t>2.  Овладеть новыми специальными учебными умениями, напри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мер: умением  использовать языковую догадку на основе сходства немецких и русских слов по знакомому корню, установить ассо</w:t>
      </w:r>
      <w:r w:rsidRPr="002572AC">
        <w:rPr>
          <w:rFonts w:ascii="Times New Roman" w:hAnsi="Times New Roman" w:cs="Times New Roman"/>
          <w:color w:val="000000"/>
          <w:sz w:val="24"/>
          <w:szCs w:val="24"/>
        </w:rPr>
        <w:softHyphen/>
        <w:t>циативные связи между словами, использовать немецко-русский словарь учебника для семантизации незнакомых слов.</w:t>
      </w:r>
    </w:p>
    <w:p w:rsidR="00FC7036" w:rsidRDefault="00FC7036" w:rsidP="00FC703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980" w:rsidRPr="00870980" w:rsidRDefault="00870980" w:rsidP="000F6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980">
        <w:rPr>
          <w:rFonts w:ascii="Times New Roman" w:hAnsi="Times New Roman" w:cs="Times New Roman"/>
          <w:b/>
          <w:sz w:val="24"/>
          <w:szCs w:val="24"/>
        </w:rPr>
        <w:t>Содержание курса.</w:t>
      </w:r>
    </w:p>
    <w:p w:rsidR="00870980" w:rsidRDefault="00870980" w:rsidP="00D92F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70980">
        <w:rPr>
          <w:rFonts w:ascii="Times New Roman" w:hAnsi="Times New Roman" w:cs="Times New Roman"/>
          <w:sz w:val="24"/>
          <w:szCs w:val="24"/>
        </w:rPr>
        <w:t xml:space="preserve">Содержание курса немецкого языка </w:t>
      </w:r>
      <w:r w:rsidR="007718CB" w:rsidRPr="007718CB">
        <w:rPr>
          <w:rFonts w:ascii="Times New Roman" w:hAnsi="Times New Roman" w:cs="Times New Roman"/>
          <w:sz w:val="24"/>
          <w:szCs w:val="24"/>
        </w:rPr>
        <w:t>4</w:t>
      </w:r>
      <w:r w:rsidRPr="00870980">
        <w:rPr>
          <w:rFonts w:ascii="Times New Roman" w:hAnsi="Times New Roman" w:cs="Times New Roman"/>
          <w:sz w:val="24"/>
          <w:szCs w:val="24"/>
        </w:rPr>
        <w:t xml:space="preserve"> класса данной рабочей программы соответствует содержанию курса немецкого языка авторской </w:t>
      </w:r>
      <w:r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Pr="00F3751D">
        <w:rPr>
          <w:rFonts w:ascii="Times New Roman" w:hAnsi="Times New Roman" w:cs="Times New Roman"/>
          <w:sz w:val="24"/>
          <w:szCs w:val="24"/>
        </w:rPr>
        <w:t>немецкому язы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3726">
        <w:rPr>
          <w:rFonts w:ascii="Times New Roman" w:hAnsi="Times New Roman"/>
          <w:sz w:val="24"/>
          <w:szCs w:val="24"/>
        </w:rPr>
        <w:t>2-4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751D">
        <w:rPr>
          <w:rFonts w:ascii="Times New Roman" w:hAnsi="Times New Roman" w:cs="Times New Roman"/>
          <w:sz w:val="24"/>
          <w:szCs w:val="24"/>
        </w:rPr>
        <w:t>(авторы И. Л. Бим, Л.И.Рыжова)</w:t>
      </w:r>
      <w:r>
        <w:rPr>
          <w:rFonts w:ascii="Times New Roman" w:hAnsi="Times New Roman"/>
          <w:sz w:val="24"/>
          <w:szCs w:val="24"/>
        </w:rPr>
        <w:t>,</w:t>
      </w:r>
      <w:r w:rsidRPr="006C3726">
        <w:rPr>
          <w:rFonts w:ascii="Times New Roman" w:hAnsi="Times New Roman"/>
          <w:sz w:val="24"/>
          <w:szCs w:val="24"/>
        </w:rPr>
        <w:t xml:space="preserve"> Москва «Просвещение»</w:t>
      </w:r>
      <w:r>
        <w:rPr>
          <w:rFonts w:ascii="Times New Roman" w:hAnsi="Times New Roman"/>
          <w:sz w:val="24"/>
          <w:szCs w:val="24"/>
        </w:rPr>
        <w:t>,</w:t>
      </w:r>
      <w:r w:rsidRPr="006C3726">
        <w:rPr>
          <w:rFonts w:ascii="Times New Roman" w:hAnsi="Times New Roman"/>
          <w:sz w:val="24"/>
          <w:szCs w:val="24"/>
        </w:rPr>
        <w:t xml:space="preserve">  201</w:t>
      </w:r>
      <w:r w:rsidR="00F041CB">
        <w:rPr>
          <w:rFonts w:ascii="Times New Roman" w:hAnsi="Times New Roman"/>
          <w:sz w:val="24"/>
          <w:szCs w:val="24"/>
        </w:rPr>
        <w:t>9</w:t>
      </w:r>
      <w:r w:rsidRPr="006C3726">
        <w:rPr>
          <w:rFonts w:ascii="Times New Roman" w:hAnsi="Times New Roman"/>
          <w:sz w:val="24"/>
          <w:szCs w:val="24"/>
        </w:rPr>
        <w:t xml:space="preserve"> г.</w:t>
      </w:r>
    </w:p>
    <w:p w:rsidR="00870980" w:rsidRPr="00870980" w:rsidRDefault="00870980" w:rsidP="00D92F29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0980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ых занятий </w:t>
      </w:r>
      <w:r w:rsidRPr="00870980">
        <w:rPr>
          <w:rFonts w:ascii="Times New Roman" w:hAnsi="Times New Roman" w:cs="Times New Roman"/>
          <w:sz w:val="24"/>
          <w:szCs w:val="24"/>
        </w:rPr>
        <w:t>групповая работа, урок-игра, самостоятельная работа.</w:t>
      </w:r>
    </w:p>
    <w:p w:rsidR="00870980" w:rsidRPr="00870980" w:rsidRDefault="00870980" w:rsidP="00D92F29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0980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: </w:t>
      </w:r>
      <w:r w:rsidRPr="00870980">
        <w:rPr>
          <w:rFonts w:ascii="Times New Roman" w:hAnsi="Times New Roman" w:cs="Times New Roman"/>
          <w:sz w:val="24"/>
          <w:szCs w:val="24"/>
        </w:rPr>
        <w:t>аудирование, диалог, чтение,</w:t>
      </w:r>
      <w:r w:rsidRPr="008709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0980">
        <w:rPr>
          <w:rFonts w:ascii="Times New Roman" w:hAnsi="Times New Roman" w:cs="Times New Roman"/>
          <w:sz w:val="24"/>
          <w:szCs w:val="24"/>
        </w:rPr>
        <w:t xml:space="preserve">описания предмета, картинки, отвечать на вопросы, </w:t>
      </w:r>
      <w:r w:rsidR="00FD06DA">
        <w:rPr>
          <w:rFonts w:ascii="Times New Roman" w:hAnsi="Times New Roman" w:cs="Times New Roman"/>
          <w:sz w:val="24"/>
          <w:szCs w:val="24"/>
        </w:rPr>
        <w:t>в</w:t>
      </w:r>
      <w:r w:rsidRPr="00870980">
        <w:rPr>
          <w:rFonts w:ascii="Times New Roman" w:hAnsi="Times New Roman" w:cs="Times New Roman"/>
          <w:sz w:val="24"/>
          <w:szCs w:val="24"/>
        </w:rPr>
        <w:t>оспроизводить графически и каллиграфич</w:t>
      </w:r>
      <w:r w:rsidR="00FD06DA">
        <w:rPr>
          <w:rFonts w:ascii="Times New Roman" w:hAnsi="Times New Roman" w:cs="Times New Roman"/>
          <w:sz w:val="24"/>
          <w:szCs w:val="24"/>
        </w:rPr>
        <w:t>ески корректно по образцу буквы.</w:t>
      </w:r>
      <w:r w:rsidRPr="00870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980" w:rsidRPr="00870980" w:rsidRDefault="00870980" w:rsidP="00D92F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056F" w:rsidRDefault="009C056F" w:rsidP="000F6E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ное содержание речи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>
        <w:rPr>
          <w:rFonts w:ascii="Times New Roman" w:hAnsi="Times New Roman" w:cs="Times New Roman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Я и моя семья. </w:t>
      </w:r>
      <w:r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черты характе</w:t>
      </w:r>
      <w:r w:rsidR="00F041CB">
        <w:rPr>
          <w:rFonts w:ascii="Times New Roman" w:hAnsi="Times New Roman" w:cs="Times New Roman"/>
          <w:sz w:val="24"/>
          <w:szCs w:val="24"/>
        </w:rPr>
        <w:t>ра, увлечения/хобби. Мой день (</w:t>
      </w:r>
      <w:r>
        <w:rPr>
          <w:rFonts w:ascii="Times New Roman" w:hAnsi="Times New Roman" w:cs="Times New Roman"/>
          <w:sz w:val="24"/>
          <w:szCs w:val="24"/>
        </w:rPr>
        <w:t>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F041CB" w:rsidRDefault="00F041CB" w:rsidP="00F041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>
        <w:rPr>
          <w:rFonts w:ascii="Times New Roman" w:hAnsi="Times New Roman" w:cs="Times New Roman"/>
          <w:bCs/>
          <w:sz w:val="24"/>
          <w:szCs w:val="24"/>
        </w:rPr>
        <w:t>Мои любимые занятия. Виды спорта и спортивные игры. Мои любимые сказки. Выходной день (в зоопарке, цирке), каникулы.</w:t>
      </w:r>
    </w:p>
    <w:p w:rsidR="00F041CB" w:rsidRDefault="00F041CB" w:rsidP="00F0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и мои друзья. </w:t>
      </w:r>
      <w:r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 размер,  характер,  что умеет делать.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оя школа. </w:t>
      </w:r>
      <w:r>
        <w:rPr>
          <w:rFonts w:ascii="Times New Roman" w:hAnsi="Times New Roman" w:cs="Times New Roman"/>
          <w:sz w:val="24"/>
          <w:szCs w:val="24"/>
        </w:rPr>
        <w:t>Классная комната, учебные предметы, школьные принадлежности. Учебные занятия на уроках.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ир вокруг меня. </w:t>
      </w:r>
      <w:r>
        <w:rPr>
          <w:rFonts w:ascii="Times New Roman" w:hAnsi="Times New Roman" w:cs="Times New Roman"/>
          <w:sz w:val="24"/>
          <w:szCs w:val="24"/>
        </w:rPr>
        <w:t>Мой дом/моя квартира/комната: название комнат, их размер, предметы мебели и интерьера. Природа. Дикие и домашние животные. Любимое время года. Погода.</w:t>
      </w:r>
    </w:p>
    <w:p w:rsidR="009C056F" w:rsidRDefault="00D921D3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на/</w:t>
      </w:r>
      <w:r w:rsidR="009C056F">
        <w:rPr>
          <w:rFonts w:ascii="Times New Roman" w:hAnsi="Times New Roman" w:cs="Times New Roman"/>
          <w:b/>
          <w:bCs/>
          <w:sz w:val="24"/>
          <w:szCs w:val="24"/>
        </w:rPr>
        <w:t>страны изучаемого языка и родная страна.</w:t>
      </w:r>
      <w:r w:rsidR="009C056F">
        <w:rPr>
          <w:rFonts w:ascii="Times New Roman" w:hAnsi="Times New Roman" w:cs="Times New Roman"/>
          <w:sz w:val="24"/>
          <w:szCs w:val="24"/>
        </w:rPr>
        <w:t xml:space="preserve"> Общие сведения: название и столица. Литературные персонажи популярных</w:t>
      </w:r>
      <w:r w:rsidR="00F041CB">
        <w:rPr>
          <w:rFonts w:ascii="Times New Roman" w:hAnsi="Times New Roman" w:cs="Times New Roman"/>
          <w:sz w:val="24"/>
          <w:szCs w:val="24"/>
        </w:rPr>
        <w:t xml:space="preserve"> книг моих сверстников (</w:t>
      </w:r>
      <w:r w:rsidR="009C056F">
        <w:rPr>
          <w:rFonts w:ascii="Times New Roman" w:hAnsi="Times New Roman" w:cs="Times New Roman"/>
          <w:sz w:val="24"/>
          <w:szCs w:val="24"/>
        </w:rPr>
        <w:t>имена героев книг, черты характера). Небольшие произведения детского фольклора на изучаемом иностранном языке (рифмовки, стихи, песенки, сказки).</w:t>
      </w:r>
    </w:p>
    <w:p w:rsidR="009C056F" w:rsidRDefault="009C056F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екоторые формы речевого и неречевого этикета стран изучаемого языка в ряде ситуаций общения (в школе, во время совместной игры, в магазине</w:t>
      </w:r>
      <w:r w:rsidR="00662F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7A68" w:rsidRDefault="003C7A68" w:rsidP="009C05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056F" w:rsidRPr="003C7A68" w:rsidRDefault="003C7A68" w:rsidP="003C7A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A68">
        <w:rPr>
          <w:rStyle w:val="FontStyle37"/>
          <w:b/>
          <w:sz w:val="24"/>
          <w:szCs w:val="24"/>
        </w:rPr>
        <w:t>Содержание тем учебного курс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2035"/>
        <w:gridCol w:w="4743"/>
        <w:gridCol w:w="1559"/>
      </w:tblGrid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ое 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84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 уже много знаем и умее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884146" w:rsidRPr="00884146">
              <w:rPr>
                <w:rFonts w:ascii="Times New Roman" w:hAnsi="Times New Roman"/>
                <w:sz w:val="24"/>
                <w:szCs w:val="24"/>
              </w:rPr>
              <w:t>Повторительный ку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можно рассказать о наших друзьях, о нас самих, о начале учебного года. Повторение и проверка знаний и ум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884146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было летом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делают обычно летом наши немецкие друзья: чтение письма. Животные. Летняя погода. День рождения. Повторение. Что можно почит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884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841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что нового в школе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ые кабинеты: что там можно делать? У Сабины и Свена новое расписание. Любимые школьные предметы. Подготовка к празднику рождества, к Новому году. Повтор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Pr="004C06DB" w:rsidRDefault="004C06DB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У меня дома. Что тут имеется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каз о своём доме. Где живут наши немецкие друзья: квартира, обстановка, детская. Посещение друга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884146" w:rsidP="0099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66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C056F" w:rsidTr="003C7A68">
        <w:trPr>
          <w:trHeight w:val="64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Pr="004C06DB" w:rsidRDefault="004C06DB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06DB"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  <w:r w:rsidRPr="004C0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06DB">
              <w:rPr>
                <w:rFonts w:ascii="Times New Roman" w:hAnsi="Times New Roman" w:cs="Times New Roman"/>
                <w:sz w:val="24"/>
                <w:szCs w:val="24"/>
              </w:rPr>
              <w:t>… Что мы тогда делаем?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наших немецких друзей в выходные. Что делают домашние животные в выходные? Мы и наша семья в выходные. Рисунки животных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9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66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ро наступят большие каникулы.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года. Рисунки. Апрель: что можно делать весной? Подготовка к празднику. Подготовка к празднику в классе. Повтор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96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966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C056F" w:rsidTr="003C7A68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F" w:rsidRDefault="009C05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56F" w:rsidRDefault="009C056F" w:rsidP="009C05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6F" w:rsidRDefault="009C056F" w:rsidP="009C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68 часов</w:t>
            </w:r>
          </w:p>
        </w:tc>
      </w:tr>
    </w:tbl>
    <w:p w:rsidR="00870980" w:rsidRDefault="00870980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66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68" w:rsidRDefault="003C7A68" w:rsidP="007D34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509FE" w:rsidRPr="002B69DC" w:rsidRDefault="001509FE" w:rsidP="007D3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FE" w:rsidRPr="001509FE" w:rsidRDefault="008E1DC3" w:rsidP="007D348F">
      <w:pPr>
        <w:shd w:val="clear" w:color="auto" w:fill="FFFFFF"/>
        <w:spacing w:after="0" w:line="240" w:lineRule="atLeast"/>
        <w:ind w:right="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1509FE" w:rsidRPr="001509FE">
        <w:rPr>
          <w:rFonts w:ascii="Times New Roman" w:hAnsi="Times New Roman" w:cs="Times New Roman"/>
          <w:sz w:val="24"/>
          <w:szCs w:val="24"/>
        </w:rPr>
        <w:t xml:space="preserve">ематическое планирование для </w:t>
      </w:r>
      <w:r w:rsidR="007718CB" w:rsidRPr="002B69DC">
        <w:rPr>
          <w:rFonts w:ascii="Times New Roman" w:hAnsi="Times New Roman" w:cs="Times New Roman"/>
          <w:sz w:val="24"/>
          <w:szCs w:val="24"/>
        </w:rPr>
        <w:t>4</w:t>
      </w:r>
      <w:r w:rsidR="001509FE" w:rsidRPr="001509FE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313892" w:rsidRDefault="00313892" w:rsidP="007D3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892">
        <w:rPr>
          <w:rFonts w:ascii="Times New Roman" w:hAnsi="Times New Roman" w:cs="Times New Roman"/>
          <w:b/>
          <w:bCs/>
          <w:sz w:val="24"/>
          <w:szCs w:val="24"/>
        </w:rPr>
        <w:t>2 часа в неделю, 34 учебные недели</w:t>
      </w:r>
    </w:p>
    <w:p w:rsidR="007D348F" w:rsidRPr="00313892" w:rsidRDefault="007D348F" w:rsidP="007D348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00"/>
        <w:gridCol w:w="8097"/>
        <w:gridCol w:w="958"/>
      </w:tblGrid>
      <w:tr w:rsidR="00313892" w:rsidRPr="00313892" w:rsidTr="000B2930"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урока</w:t>
            </w:r>
          </w:p>
        </w:tc>
        <w:tc>
          <w:tcPr>
            <w:tcW w:w="8097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313892" w:rsidRPr="00313892" w:rsidRDefault="00313892" w:rsidP="00D92F29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Кол</w:t>
            </w:r>
            <w:r w:rsidR="00D92F2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во часов</w:t>
            </w:r>
          </w:p>
        </w:tc>
      </w:tr>
      <w:tr w:rsidR="003D1C52" w:rsidRPr="00313892" w:rsidTr="000B2930">
        <w:trPr>
          <w:trHeight w:val="156"/>
        </w:trPr>
        <w:tc>
          <w:tcPr>
            <w:tcW w:w="800" w:type="dxa"/>
          </w:tcPr>
          <w:p w:rsidR="003D1C52" w:rsidRDefault="003D1C52" w:rsidP="007D34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C52" w:rsidRPr="00313892" w:rsidRDefault="003D1C52" w:rsidP="003D1C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7" w:type="dxa"/>
          </w:tcPr>
          <w:p w:rsidR="003D1C52" w:rsidRPr="00E03848" w:rsidRDefault="003D1C52" w:rsidP="007D34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>Часть 1. (</w:t>
            </w:r>
            <w:r w:rsidR="008E1DC3" w:rsidRPr="00E03848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3D1C52" w:rsidRPr="00E03848" w:rsidRDefault="008E1DC3" w:rsidP="008E1DC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>Мы уже много знаем и умеем</w:t>
            </w:r>
            <w:r w:rsidR="00884146" w:rsidRPr="00E038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 (Повторительный курс)</w:t>
            </w:r>
            <w:r w:rsidR="003D1C52"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D1C52"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</w:tcPr>
          <w:p w:rsidR="003D1C52" w:rsidRDefault="003D1C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C52" w:rsidRPr="00313892" w:rsidRDefault="003D1C52" w:rsidP="003D1C5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3892" w:rsidRPr="00313892" w:rsidTr="000B2930">
        <w:trPr>
          <w:trHeight w:val="108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E03848" w:rsidRDefault="008E1DC3" w:rsidP="00FE430D">
            <w:pPr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Что мы можем рассказать о наших друзьях? Спряжение </w:t>
            </w:r>
            <w:r w:rsidR="000B2930" w:rsidRPr="00E03848">
              <w:rPr>
                <w:rFonts w:ascii="Times New Roman" w:hAnsi="Times New Roman"/>
                <w:sz w:val="24"/>
                <w:szCs w:val="24"/>
              </w:rPr>
              <w:t>слабых  глаголов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E03848" w:rsidRDefault="000B2930" w:rsidP="00FE430D">
            <w:pPr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Что мы можем рассказать о себе?</w:t>
            </w:r>
            <w:r w:rsidR="00313892" w:rsidRPr="00E0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8">
              <w:rPr>
                <w:rFonts w:ascii="Times New Roman" w:hAnsi="Times New Roman"/>
                <w:sz w:val="24"/>
                <w:szCs w:val="24"/>
              </w:rPr>
              <w:t>Спряжение сильных глаголов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097" w:type="dxa"/>
          </w:tcPr>
          <w:p w:rsidR="00313892" w:rsidRPr="00E03848" w:rsidRDefault="000B2930" w:rsidP="000B2930">
            <w:pPr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Что мы можем рассказать о начале учебного года? (Артикль)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097" w:type="dxa"/>
          </w:tcPr>
          <w:p w:rsidR="00313892" w:rsidRPr="00E03848" w:rsidRDefault="000B2930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Что мы можем рассказать о начале учебного года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64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097" w:type="dxa"/>
          </w:tcPr>
          <w:p w:rsidR="00313892" w:rsidRPr="00E03848" w:rsidRDefault="000B2930" w:rsidP="007D348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Что бы вы хотели ещё повторить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DD2BF9">
        <w:trPr>
          <w:trHeight w:val="193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097" w:type="dxa"/>
          </w:tcPr>
          <w:p w:rsidR="00313892" w:rsidRPr="00E03848" w:rsidRDefault="00EF6B9F" w:rsidP="00EF6B9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Обобщающее повторение по теме «Мы уже много знаем и умеем»</w:t>
            </w:r>
            <w:r w:rsidR="00071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B9F" w:rsidRPr="00313892" w:rsidTr="000B2930">
        <w:trPr>
          <w:trHeight w:val="130"/>
        </w:trPr>
        <w:tc>
          <w:tcPr>
            <w:tcW w:w="800" w:type="dxa"/>
          </w:tcPr>
          <w:p w:rsidR="00EF6B9F" w:rsidRPr="00313892" w:rsidRDefault="00EF6B9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EF6B9F" w:rsidRPr="00E03848" w:rsidRDefault="00EF6B9F" w:rsidP="00EF6B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>Глава 1.  «Как было летом?» (11 часов)</w:t>
            </w:r>
          </w:p>
        </w:tc>
        <w:tc>
          <w:tcPr>
            <w:tcW w:w="958" w:type="dxa"/>
          </w:tcPr>
          <w:p w:rsidR="00EF6B9F" w:rsidRPr="00313892" w:rsidRDefault="00EF6B9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892" w:rsidRPr="00313892" w:rsidTr="000B2930">
        <w:tc>
          <w:tcPr>
            <w:tcW w:w="800" w:type="dxa"/>
          </w:tcPr>
          <w:p w:rsidR="00313892" w:rsidRPr="00FE430D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30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097" w:type="dxa"/>
          </w:tcPr>
          <w:p w:rsidR="00313892" w:rsidRPr="00E03848" w:rsidRDefault="00EF6B9F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Что наши немецкие друзья дел</w:t>
            </w:r>
            <w:r w:rsidR="00EC662B" w:rsidRPr="00E03848">
              <w:rPr>
                <w:rFonts w:ascii="Times New Roman" w:hAnsi="Times New Roman"/>
                <w:sz w:val="24"/>
                <w:szCs w:val="24"/>
              </w:rPr>
              <w:t>ают обычно во время летних кани</w:t>
            </w: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кул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F6B9F" w:rsidRPr="00313892" w:rsidTr="00EF6B9F">
        <w:trPr>
          <w:trHeight w:val="253"/>
        </w:trPr>
        <w:tc>
          <w:tcPr>
            <w:tcW w:w="800" w:type="dxa"/>
          </w:tcPr>
          <w:p w:rsidR="00EF6B9F" w:rsidRPr="00FE430D" w:rsidRDefault="00EF6B9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30D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097" w:type="dxa"/>
          </w:tcPr>
          <w:p w:rsidR="00EF6B9F" w:rsidRPr="00E03848" w:rsidRDefault="00EC662B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Вот ещё одно письмо о лете</w:t>
            </w:r>
            <w:r w:rsidR="006013B2" w:rsidRPr="00E038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921D3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071F0F">
              <w:rPr>
                <w:rFonts w:ascii="Times New Roman" w:hAnsi="Times New Roman"/>
                <w:sz w:val="24"/>
                <w:szCs w:val="24"/>
              </w:rPr>
              <w:t>.</w:t>
            </w:r>
            <w:r w:rsidR="00D92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EF6B9F" w:rsidRPr="00313892" w:rsidRDefault="00EF6B9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13"/>
        </w:trPr>
        <w:tc>
          <w:tcPr>
            <w:tcW w:w="800" w:type="dxa"/>
          </w:tcPr>
          <w:p w:rsidR="00313892" w:rsidRPr="00FE430D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E430D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097" w:type="dxa"/>
          </w:tcPr>
          <w:p w:rsidR="00313892" w:rsidRPr="00E03848" w:rsidRDefault="0062201F" w:rsidP="00D921D3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 Есть ли у животных летние каникулы</w:t>
            </w:r>
            <w:r w:rsidR="00FE430D" w:rsidRPr="00E03848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04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097" w:type="dxa"/>
          </w:tcPr>
          <w:p w:rsidR="00313892" w:rsidRPr="00E03848" w:rsidRDefault="0062201F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Может ли погода летом быть также плохой? </w:t>
            </w:r>
            <w:r w:rsidR="00D921D3">
              <w:rPr>
                <w:rFonts w:ascii="Times New Roman" w:hAnsi="Times New Roman"/>
                <w:sz w:val="24"/>
                <w:szCs w:val="24"/>
              </w:rPr>
              <w:t>П</w:t>
            </w:r>
            <w:r w:rsidRPr="00E03848">
              <w:rPr>
                <w:rFonts w:ascii="Times New Roman" w:hAnsi="Times New Roman"/>
                <w:sz w:val="24"/>
                <w:szCs w:val="24"/>
              </w:rPr>
              <w:t>рошедшее врем</w:t>
            </w:r>
            <w:r w:rsidR="00D921D3">
              <w:rPr>
                <w:rFonts w:ascii="Times New Roman" w:hAnsi="Times New Roman"/>
                <w:sz w:val="24"/>
                <w:szCs w:val="24"/>
              </w:rPr>
              <w:t>я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79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097" w:type="dxa"/>
          </w:tcPr>
          <w:p w:rsidR="00313892" w:rsidRPr="00E03848" w:rsidRDefault="0062201F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Летом у многих ребят дни рождения. А у тебя? Диалогическая речь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31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097" w:type="dxa"/>
          </w:tcPr>
          <w:p w:rsidR="00313892" w:rsidRPr="00E03848" w:rsidRDefault="006E2775" w:rsidP="006E2775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Летом у многих ребят дни рождения. А у тебя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31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097" w:type="dxa"/>
          </w:tcPr>
          <w:p w:rsidR="00313892" w:rsidRPr="00E03848" w:rsidRDefault="00D921D3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  <w:r w:rsidR="006E2775" w:rsidRPr="00E0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31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097" w:type="dxa"/>
          </w:tcPr>
          <w:p w:rsidR="00313892" w:rsidRPr="00E03848" w:rsidRDefault="006E2775" w:rsidP="007D348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  <w:r w:rsidR="00D921D3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40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8097" w:type="dxa"/>
          </w:tcPr>
          <w:p w:rsidR="00313892" w:rsidRPr="00E03848" w:rsidRDefault="006E2775" w:rsidP="007D348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68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8097" w:type="dxa"/>
          </w:tcPr>
          <w:p w:rsidR="00313892" w:rsidRPr="00E03848" w:rsidRDefault="006E2775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Вы хотите повторить ещё что-нибудь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77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8097" w:type="dxa"/>
          </w:tcPr>
          <w:p w:rsidR="00313892" w:rsidRPr="00E03848" w:rsidRDefault="006E2775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Мы проверяем себя сами.</w:t>
            </w:r>
            <w:r w:rsidR="00313892" w:rsidRPr="00E0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21D3" w:rsidRPr="00E03848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</w:t>
            </w:r>
            <w:r w:rsidR="00D921D3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D921D3" w:rsidRPr="00E03848">
              <w:rPr>
                <w:rFonts w:ascii="Times New Roman" w:hAnsi="Times New Roman"/>
                <w:sz w:val="24"/>
                <w:szCs w:val="24"/>
              </w:rPr>
              <w:t>е «</w:t>
            </w:r>
            <w:r w:rsidR="00D921D3" w:rsidRPr="00D921D3">
              <w:rPr>
                <w:rFonts w:ascii="Times New Roman" w:hAnsi="Times New Roman"/>
                <w:sz w:val="24"/>
                <w:szCs w:val="24"/>
              </w:rPr>
              <w:t>Как было летом?</w:t>
            </w:r>
            <w:r w:rsidR="00D921D3" w:rsidRPr="00E03848">
              <w:rPr>
                <w:rFonts w:ascii="Times New Roman" w:hAnsi="Times New Roman"/>
                <w:sz w:val="24"/>
                <w:szCs w:val="24"/>
              </w:rPr>
              <w:t>»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74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313892" w:rsidRPr="00E03848" w:rsidRDefault="00313892" w:rsidP="00245C7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="00245C73" w:rsidRPr="00E03848">
              <w:rPr>
                <w:rFonts w:ascii="Times New Roman" w:hAnsi="Times New Roman"/>
                <w:b/>
                <w:sz w:val="24"/>
                <w:szCs w:val="24"/>
              </w:rPr>
              <w:t>«А что нового в школе?»</w:t>
            </w:r>
            <w:r w:rsidR="00245C73" w:rsidRPr="00E0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45C73" w:rsidRPr="00E0384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E03848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892" w:rsidRPr="00313892" w:rsidTr="000B2930">
        <w:trPr>
          <w:trHeight w:val="204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8097" w:type="dxa"/>
          </w:tcPr>
          <w:p w:rsidR="00313892" w:rsidRPr="00E03848" w:rsidRDefault="00245C73" w:rsidP="00D921D3">
            <w:pPr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У наших немецких друзей новая классная комната. А у нас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49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8097" w:type="dxa"/>
          </w:tcPr>
          <w:p w:rsidR="00313892" w:rsidRPr="00E03848" w:rsidRDefault="00BA3D49" w:rsidP="00D921D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Что мы делаем в нашей классной комнате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59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8097" w:type="dxa"/>
          </w:tcPr>
          <w:p w:rsidR="00313892" w:rsidRPr="00E03848" w:rsidRDefault="00BA3D49" w:rsidP="00BA3D49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Что мы делаем в нашей классной комнате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68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8097" w:type="dxa"/>
          </w:tcPr>
          <w:p w:rsidR="00313892" w:rsidRPr="00E03848" w:rsidRDefault="00BA3D49" w:rsidP="00D921D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У Сабины и Свена также новое расписание уроков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40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8097" w:type="dxa"/>
          </w:tcPr>
          <w:p w:rsidR="00313892" w:rsidRPr="00E03848" w:rsidRDefault="00BA3D49" w:rsidP="00C80B2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Какие у наших друзей любимые предметы? </w:t>
            </w:r>
            <w:r w:rsidR="00313892" w:rsidRPr="00E038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71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8097" w:type="dxa"/>
          </w:tcPr>
          <w:p w:rsidR="00313892" w:rsidRPr="00E03848" w:rsidRDefault="00616CCC" w:rsidP="00D921D3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Наши немецкие друзья начинают готовиться к Рождеству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40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8097" w:type="dxa"/>
          </w:tcPr>
          <w:p w:rsidR="00313892" w:rsidRPr="00E03848" w:rsidRDefault="00616CCC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Мы играем, и поём и готовимся к Новогоднему празднику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314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8097" w:type="dxa"/>
          </w:tcPr>
          <w:p w:rsidR="00313892" w:rsidRPr="00E03848" w:rsidRDefault="00616CCC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>Мы играем, и поём и готовимся к Новогоднему празднику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6CCC" w:rsidRPr="00313892" w:rsidTr="00D921D3">
        <w:trPr>
          <w:trHeight w:val="288"/>
        </w:trPr>
        <w:tc>
          <w:tcPr>
            <w:tcW w:w="800" w:type="dxa"/>
          </w:tcPr>
          <w:p w:rsidR="00616CCC" w:rsidRPr="00313892" w:rsidRDefault="00616CCC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8097" w:type="dxa"/>
          </w:tcPr>
          <w:p w:rsidR="00616CCC" w:rsidRPr="00E03848" w:rsidRDefault="00616CCC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616CCC" w:rsidRPr="00313892" w:rsidRDefault="00616CCC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96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8097" w:type="dxa"/>
          </w:tcPr>
          <w:p w:rsidR="00313892" w:rsidRPr="00E03848" w:rsidRDefault="00616CCC" w:rsidP="00616CCC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848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616CCC">
        <w:trPr>
          <w:trHeight w:val="149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8097" w:type="dxa"/>
          </w:tcPr>
          <w:p w:rsidR="00313892" w:rsidRPr="00E03848" w:rsidRDefault="00D921D3" w:rsidP="003D1C5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повторение по главе «</w:t>
            </w:r>
            <w:r w:rsidRPr="00D921D3">
              <w:rPr>
                <w:rFonts w:ascii="Times New Roman" w:hAnsi="Times New Roman"/>
                <w:sz w:val="24"/>
                <w:szCs w:val="24"/>
              </w:rPr>
              <w:t>А что нового в школ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16CCC" w:rsidRPr="00313892" w:rsidTr="000B2930">
        <w:trPr>
          <w:trHeight w:val="127"/>
        </w:trPr>
        <w:tc>
          <w:tcPr>
            <w:tcW w:w="800" w:type="dxa"/>
          </w:tcPr>
          <w:p w:rsidR="00616CCC" w:rsidRPr="00313892" w:rsidRDefault="00616CCC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884146" w:rsidRPr="004C06DB" w:rsidRDefault="00884146" w:rsidP="0088414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>Часть 2. (40ч)</w:t>
            </w:r>
          </w:p>
          <w:p w:rsidR="00616CCC" w:rsidRPr="004C06DB" w:rsidRDefault="00616CCC" w:rsidP="00B24AB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>Глава 3.  «</w:t>
            </w:r>
            <w:r w:rsidR="00884146" w:rsidRPr="004C06DB">
              <w:rPr>
                <w:rFonts w:ascii="Times New Roman" w:hAnsi="Times New Roman"/>
                <w:b/>
                <w:sz w:val="24"/>
                <w:szCs w:val="24"/>
              </w:rPr>
              <w:t>У меня дома. Что тут имеется</w:t>
            </w:r>
            <w:r w:rsidR="00884146" w:rsidRPr="004C06DB">
              <w:rPr>
                <w:rFonts w:ascii="Times New Roman" w:hAnsi="Times New Roman"/>
                <w:sz w:val="24"/>
                <w:szCs w:val="24"/>
              </w:rPr>
              <w:t>?</w:t>
            </w: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 w:rsidR="00884146" w:rsidRPr="004C06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24A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</w:tcPr>
          <w:p w:rsidR="00616CCC" w:rsidRPr="00313892" w:rsidRDefault="00616CCC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892" w:rsidRPr="00313892" w:rsidTr="000B2930">
        <w:trPr>
          <w:trHeight w:val="240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8097" w:type="dxa"/>
          </w:tcPr>
          <w:p w:rsidR="00313892" w:rsidRPr="004C06DB" w:rsidRDefault="00C00849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Сабина  рассказывает о своём доме. А мы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96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0.</w:t>
            </w:r>
          </w:p>
        </w:tc>
        <w:tc>
          <w:tcPr>
            <w:tcW w:w="8097" w:type="dxa"/>
          </w:tcPr>
          <w:p w:rsidR="00313892" w:rsidRPr="004C06DB" w:rsidRDefault="00C00849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Где живут Свен и Кевин? А мы? Чтение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  <w:r w:rsidRPr="004C0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C57D7A">
        <w:trPr>
          <w:trHeight w:val="126"/>
        </w:trPr>
        <w:tc>
          <w:tcPr>
            <w:tcW w:w="800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097" w:type="dxa"/>
          </w:tcPr>
          <w:p w:rsidR="00313892" w:rsidRPr="004C06DB" w:rsidRDefault="00C00849" w:rsidP="00D921D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В квартире. Что где стоит?</w:t>
            </w:r>
            <w:r w:rsidR="00C57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7D7A" w:rsidRPr="00313892" w:rsidTr="000B2930">
        <w:trPr>
          <w:trHeight w:val="138"/>
        </w:trPr>
        <w:tc>
          <w:tcPr>
            <w:tcW w:w="800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097" w:type="dxa"/>
          </w:tcPr>
          <w:p w:rsidR="00C57D7A" w:rsidRPr="004C06DB" w:rsidRDefault="00C57D7A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958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C57D7A">
        <w:trPr>
          <w:trHeight w:val="115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8097" w:type="dxa"/>
          </w:tcPr>
          <w:p w:rsidR="00313892" w:rsidRPr="004C06DB" w:rsidRDefault="000F4692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Сабина рисует детскую комнату.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7D7A" w:rsidRPr="00313892" w:rsidTr="000B2930">
        <w:trPr>
          <w:trHeight w:val="150"/>
        </w:trPr>
        <w:tc>
          <w:tcPr>
            <w:tcW w:w="800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8097" w:type="dxa"/>
          </w:tcPr>
          <w:p w:rsidR="00C57D7A" w:rsidRPr="00D921D3" w:rsidRDefault="00C57D7A" w:rsidP="00D921D3">
            <w:pPr>
              <w:rPr>
                <w:rFonts w:ascii="Times New Roman" w:hAnsi="Times New Roman"/>
                <w:sz w:val="24"/>
                <w:szCs w:val="24"/>
              </w:rPr>
            </w:pPr>
            <w:r w:rsidRPr="00927518">
              <w:rPr>
                <w:rFonts w:ascii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/>
                <w:sz w:val="24"/>
                <w:szCs w:val="24"/>
              </w:rPr>
              <w:t>амматика</w:t>
            </w:r>
            <w:r w:rsidRPr="00927518">
              <w:rPr>
                <w:rFonts w:ascii="Times New Roman" w:hAnsi="Times New Roman"/>
                <w:sz w:val="24"/>
                <w:szCs w:val="24"/>
              </w:rPr>
              <w:t xml:space="preserve">. Употребление существительных в </w:t>
            </w:r>
            <w:r w:rsidR="00D921D3">
              <w:rPr>
                <w:rFonts w:ascii="Times New Roman" w:hAnsi="Times New Roman"/>
                <w:sz w:val="24"/>
                <w:szCs w:val="24"/>
              </w:rPr>
              <w:t>дательном падеже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C57D7A">
        <w:trPr>
          <w:trHeight w:val="161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8097" w:type="dxa"/>
          </w:tcPr>
          <w:p w:rsidR="00313892" w:rsidRPr="004C06DB" w:rsidRDefault="000F4692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Марлиз в гостях у Сандры. </w:t>
            </w:r>
            <w:r w:rsidR="00D921D3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57D7A" w:rsidRPr="00313892" w:rsidTr="000B2930">
        <w:trPr>
          <w:trHeight w:val="104"/>
        </w:trPr>
        <w:tc>
          <w:tcPr>
            <w:tcW w:w="800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097" w:type="dxa"/>
          </w:tcPr>
          <w:p w:rsidR="00C57D7A" w:rsidRPr="004C06DB" w:rsidRDefault="00C57D7A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Марлиз в гостях у Санд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C57D7A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33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097" w:type="dxa"/>
          </w:tcPr>
          <w:p w:rsidR="00313892" w:rsidRPr="004C06DB" w:rsidRDefault="000F4692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  <w:r w:rsidR="00751A84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4692" w:rsidRPr="00313892" w:rsidTr="000F4692">
        <w:trPr>
          <w:trHeight w:val="252"/>
        </w:trPr>
        <w:tc>
          <w:tcPr>
            <w:tcW w:w="800" w:type="dxa"/>
          </w:tcPr>
          <w:p w:rsidR="000F46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8097" w:type="dxa"/>
          </w:tcPr>
          <w:p w:rsidR="000F4692" w:rsidRPr="004C06DB" w:rsidRDefault="000F4692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  <w:r w:rsidR="00751A84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0F4692" w:rsidRPr="00313892" w:rsidRDefault="000F46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49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8097" w:type="dxa"/>
          </w:tcPr>
          <w:p w:rsidR="00313892" w:rsidRPr="004C06DB" w:rsidRDefault="00E03848" w:rsidP="00751A8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31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8097" w:type="dxa"/>
          </w:tcPr>
          <w:p w:rsidR="00313892" w:rsidRPr="004C06DB" w:rsidRDefault="00E03848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Вы хотите повторить ещё что-нибудь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65375F">
        <w:trPr>
          <w:trHeight w:val="126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8097" w:type="dxa"/>
          </w:tcPr>
          <w:p w:rsidR="00313892" w:rsidRPr="004C06DB" w:rsidRDefault="00E03848" w:rsidP="0065375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Мы проверяем себя сами. </w:t>
            </w:r>
          </w:p>
        </w:tc>
        <w:tc>
          <w:tcPr>
            <w:tcW w:w="958" w:type="dxa"/>
          </w:tcPr>
          <w:p w:rsidR="00313892" w:rsidRPr="0076655F" w:rsidRDefault="0076655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65375F" w:rsidRPr="00313892" w:rsidTr="000F4692">
        <w:trPr>
          <w:trHeight w:val="138"/>
        </w:trPr>
        <w:tc>
          <w:tcPr>
            <w:tcW w:w="800" w:type="dxa"/>
          </w:tcPr>
          <w:p w:rsidR="0065375F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8097" w:type="dxa"/>
          </w:tcPr>
          <w:p w:rsidR="0065375F" w:rsidRPr="004C06DB" w:rsidRDefault="0065375F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Обобщающее повторение по теме «У меня дома»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65375F" w:rsidRPr="001C0774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0F4692" w:rsidRPr="00313892" w:rsidTr="000B2930">
        <w:trPr>
          <w:trHeight w:val="72"/>
        </w:trPr>
        <w:tc>
          <w:tcPr>
            <w:tcW w:w="800" w:type="dxa"/>
          </w:tcPr>
          <w:p w:rsidR="000F4692" w:rsidRPr="00313892" w:rsidRDefault="000F46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0F4692" w:rsidRPr="004C06DB" w:rsidRDefault="000F4692" w:rsidP="00B24AB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>Глава 4 «</w:t>
            </w:r>
            <w:r w:rsidR="00E03848" w:rsidRPr="004C06DB">
              <w:rPr>
                <w:rFonts w:ascii="Times New Roman" w:hAnsi="Times New Roman"/>
                <w:b/>
                <w:sz w:val="24"/>
                <w:szCs w:val="24"/>
              </w:rPr>
              <w:t>Свободное время</w:t>
            </w:r>
            <w:r w:rsidR="004C06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3848" w:rsidRPr="004C06DB">
              <w:rPr>
                <w:rFonts w:ascii="Times New Roman" w:hAnsi="Times New Roman"/>
                <w:b/>
                <w:sz w:val="24"/>
                <w:szCs w:val="24"/>
              </w:rPr>
              <w:t>… Что мы тогда делаем?</w:t>
            </w: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>» (1</w:t>
            </w:r>
            <w:r w:rsidR="00B24A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DB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</w:tcPr>
          <w:p w:rsidR="000F4692" w:rsidRPr="000F4692" w:rsidRDefault="000F46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C0774" w:rsidRPr="00313892" w:rsidTr="00DD2BF9">
        <w:trPr>
          <w:trHeight w:val="150"/>
        </w:trPr>
        <w:tc>
          <w:tcPr>
            <w:tcW w:w="800" w:type="dxa"/>
          </w:tcPr>
          <w:p w:rsidR="001C0774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8097" w:type="dxa"/>
          </w:tcPr>
          <w:p w:rsidR="001C0774" w:rsidRPr="004C06DB" w:rsidRDefault="001C0774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Что наши немецкие друзья делают в конце недели? </w:t>
            </w:r>
          </w:p>
        </w:tc>
        <w:tc>
          <w:tcPr>
            <w:tcW w:w="958" w:type="dxa"/>
          </w:tcPr>
          <w:p w:rsidR="001C0774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C0774" w:rsidRPr="00313892" w:rsidTr="000B2930">
        <w:trPr>
          <w:trHeight w:val="184"/>
        </w:trPr>
        <w:tc>
          <w:tcPr>
            <w:tcW w:w="800" w:type="dxa"/>
          </w:tcPr>
          <w:p w:rsidR="001C0774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8097" w:type="dxa"/>
          </w:tcPr>
          <w:p w:rsidR="001C0774" w:rsidRPr="004C06DB" w:rsidRDefault="001C0774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Что наши немецкие друзья делают в конце недел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1C077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B24AB4">
        <w:trPr>
          <w:trHeight w:val="184"/>
        </w:trPr>
        <w:tc>
          <w:tcPr>
            <w:tcW w:w="800" w:type="dxa"/>
          </w:tcPr>
          <w:p w:rsidR="00313892" w:rsidRPr="00313892" w:rsidRDefault="001C077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8097" w:type="dxa"/>
          </w:tcPr>
          <w:p w:rsidR="00313892" w:rsidRPr="004C06DB" w:rsidRDefault="00D30474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А что делают в конце недели домашние животные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4AB4" w:rsidRPr="00313892" w:rsidTr="000B2930">
        <w:trPr>
          <w:trHeight w:val="81"/>
        </w:trPr>
        <w:tc>
          <w:tcPr>
            <w:tcW w:w="800" w:type="dxa"/>
          </w:tcPr>
          <w:p w:rsidR="00B24AB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8097" w:type="dxa"/>
          </w:tcPr>
          <w:p w:rsidR="00B24AB4" w:rsidRPr="004C06DB" w:rsidRDefault="00B24AB4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А что делают в конце недели домашние животные?</w:t>
            </w:r>
          </w:p>
        </w:tc>
        <w:tc>
          <w:tcPr>
            <w:tcW w:w="958" w:type="dxa"/>
          </w:tcPr>
          <w:p w:rsidR="00B24AB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31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4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D30474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Что делает семья Свена в выходные дни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B24AB4">
        <w:trPr>
          <w:trHeight w:val="380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4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AC693A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Что ещё могут делать наши немецкие друзья в своё свободное время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24AB4" w:rsidRPr="00313892" w:rsidTr="000B2930">
        <w:trPr>
          <w:trHeight w:val="161"/>
        </w:trPr>
        <w:tc>
          <w:tcPr>
            <w:tcW w:w="800" w:type="dxa"/>
          </w:tcPr>
          <w:p w:rsidR="00B24AB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4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B24AB4" w:rsidRPr="004C06DB" w:rsidRDefault="00B24AB4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Что ещё могут делать наши немецкие друзья в своё свободное врем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1F0F">
              <w:rPr>
                <w:rFonts w:ascii="Times New Roman" w:hAnsi="Times New Roman"/>
                <w:sz w:val="24"/>
                <w:szCs w:val="24"/>
              </w:rPr>
              <w:t>(Склонение существительных)</w:t>
            </w:r>
          </w:p>
        </w:tc>
        <w:tc>
          <w:tcPr>
            <w:tcW w:w="958" w:type="dxa"/>
          </w:tcPr>
          <w:p w:rsidR="00B24AB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13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AC693A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Пикси любит рисовать животных. Кто ещё?</w:t>
            </w:r>
          </w:p>
        </w:tc>
        <w:tc>
          <w:tcPr>
            <w:tcW w:w="958" w:type="dxa"/>
          </w:tcPr>
          <w:p w:rsidR="00313892" w:rsidRPr="0076655F" w:rsidRDefault="0076655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313892" w:rsidRPr="00313892" w:rsidTr="000B2930">
        <w:trPr>
          <w:trHeight w:val="203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D3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313892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Мы играем и поем</w:t>
            </w:r>
            <w:r w:rsidR="00AC693A" w:rsidRPr="004C06DB">
              <w:rPr>
                <w:rFonts w:ascii="Times New Roman" w:hAnsi="Times New Roman"/>
                <w:sz w:val="24"/>
                <w:szCs w:val="24"/>
              </w:rPr>
              <w:t>.</w:t>
            </w:r>
            <w:r w:rsidR="001F402D" w:rsidRPr="004C0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93A" w:rsidRPr="004C06DB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751A84">
              <w:rPr>
                <w:rFonts w:ascii="Times New Roman" w:hAnsi="Times New Roman"/>
                <w:sz w:val="24"/>
                <w:szCs w:val="24"/>
              </w:rPr>
              <w:t>и а</w:t>
            </w:r>
            <w:r w:rsidR="00AC693A" w:rsidRPr="004C06DB">
              <w:rPr>
                <w:rFonts w:ascii="Times New Roman" w:hAnsi="Times New Roman"/>
                <w:sz w:val="24"/>
                <w:szCs w:val="24"/>
              </w:rPr>
              <w:t>удирование</w:t>
            </w:r>
            <w:r w:rsidR="00DD2B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268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23D3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751A84" w:rsidP="007D348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 и поем</w:t>
            </w:r>
            <w:r w:rsidR="00AC693A" w:rsidRPr="004C06DB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693A" w:rsidRPr="00313892" w:rsidTr="00AC693A">
        <w:trPr>
          <w:trHeight w:val="293"/>
        </w:trPr>
        <w:tc>
          <w:tcPr>
            <w:tcW w:w="800" w:type="dxa"/>
          </w:tcPr>
          <w:p w:rsidR="00AC693A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5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AC693A" w:rsidRPr="004C06DB" w:rsidRDefault="00AC693A" w:rsidP="00AC69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AC693A" w:rsidRPr="00313892" w:rsidRDefault="00AC693A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30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4C06DB" w:rsidRDefault="00751A84" w:rsidP="007D348F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главе </w:t>
            </w:r>
            <w:r w:rsidR="00AC693A" w:rsidRPr="004C06DB">
              <w:rPr>
                <w:rFonts w:ascii="Times New Roman" w:hAnsi="Times New Roman"/>
                <w:sz w:val="24"/>
                <w:szCs w:val="24"/>
              </w:rPr>
              <w:t>«Свободное время»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F402D" w:rsidRPr="00313892" w:rsidTr="00AC693A">
        <w:trPr>
          <w:trHeight w:val="180"/>
        </w:trPr>
        <w:tc>
          <w:tcPr>
            <w:tcW w:w="800" w:type="dxa"/>
          </w:tcPr>
          <w:p w:rsidR="001F402D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8097" w:type="dxa"/>
          </w:tcPr>
          <w:p w:rsidR="001F402D" w:rsidRPr="004C06DB" w:rsidRDefault="00AC693A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C06DB">
              <w:rPr>
                <w:rFonts w:ascii="Times New Roman" w:hAnsi="Times New Roman"/>
                <w:sz w:val="24"/>
                <w:szCs w:val="24"/>
              </w:rPr>
              <w:t>Мы проверяем себя сами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1F402D" w:rsidRPr="00313892" w:rsidRDefault="001F402D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C693A" w:rsidRPr="00313892" w:rsidTr="000B2930">
        <w:trPr>
          <w:trHeight w:val="84"/>
        </w:trPr>
        <w:tc>
          <w:tcPr>
            <w:tcW w:w="800" w:type="dxa"/>
          </w:tcPr>
          <w:p w:rsidR="00AC693A" w:rsidRPr="00B24AB4" w:rsidRDefault="00AC693A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AC693A" w:rsidRPr="00313892" w:rsidRDefault="00AC693A" w:rsidP="007623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/>
                <w:sz w:val="24"/>
                <w:szCs w:val="24"/>
              </w:rPr>
              <w:t>Глава 5. «</w:t>
            </w:r>
            <w:r w:rsidR="00F94635" w:rsidRPr="00F3751D">
              <w:rPr>
                <w:rFonts w:ascii="Times New Roman" w:hAnsi="Times New Roman"/>
                <w:b/>
              </w:rPr>
              <w:t>Скоро наступят большие каникулы</w:t>
            </w:r>
            <w:r w:rsidR="00F94635">
              <w:rPr>
                <w:rFonts w:ascii="Times New Roman" w:hAnsi="Times New Roman"/>
                <w:b/>
                <w:sz w:val="24"/>
                <w:szCs w:val="24"/>
              </w:rPr>
              <w:t>» (1</w:t>
            </w:r>
            <w:r w:rsidR="00B24A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13892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958" w:type="dxa"/>
          </w:tcPr>
          <w:p w:rsidR="00AC693A" w:rsidRDefault="00AC693A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13892" w:rsidRPr="00313892" w:rsidTr="000B2930">
        <w:trPr>
          <w:trHeight w:val="129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8097" w:type="dxa"/>
          </w:tcPr>
          <w:p w:rsidR="00313892" w:rsidRPr="00071F0F" w:rsidRDefault="00F94635" w:rsidP="00751A8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>Мы говорим о погоде и рисуем. «Внешность. Части тела»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60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8097" w:type="dxa"/>
          </w:tcPr>
          <w:p w:rsidR="00313892" w:rsidRPr="00071F0F" w:rsidRDefault="00F94635" w:rsidP="00751A8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Апрель! Апрель! Он делает, что хочет!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E23D3" w:rsidRPr="00313892" w:rsidTr="000B2930">
        <w:trPr>
          <w:trHeight w:val="107"/>
        </w:trPr>
        <w:tc>
          <w:tcPr>
            <w:tcW w:w="800" w:type="dxa"/>
          </w:tcPr>
          <w:p w:rsidR="003E23D3" w:rsidRPr="003E23D3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8097" w:type="dxa"/>
          </w:tcPr>
          <w:p w:rsidR="003E23D3" w:rsidRPr="00071F0F" w:rsidRDefault="0076238F" w:rsidP="00751A8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Апрель! Апрель! Он делает, что хочет! </w:t>
            </w:r>
            <w:r w:rsidR="00751A84" w:rsidRPr="00071F0F">
              <w:rPr>
                <w:rFonts w:ascii="Times New Roman" w:hAnsi="Times New Roman"/>
                <w:sz w:val="24"/>
                <w:szCs w:val="24"/>
              </w:rPr>
              <w:t>М</w:t>
            </w:r>
            <w:r w:rsidRPr="00071F0F">
              <w:rPr>
                <w:rFonts w:ascii="Times New Roman" w:hAnsi="Times New Roman"/>
                <w:sz w:val="24"/>
                <w:szCs w:val="24"/>
              </w:rPr>
              <w:t>одальные глаголы</w:t>
            </w:r>
            <w:r w:rsidR="00DD2BF9" w:rsidRPr="00071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E23D3" w:rsidRPr="00313892" w:rsidRDefault="003E23D3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57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8097" w:type="dxa"/>
          </w:tcPr>
          <w:p w:rsidR="00313892" w:rsidRPr="00071F0F" w:rsidRDefault="0076238F" w:rsidP="00751A8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>Что празднуют наши друзья весной? А мы? Чтение</w:t>
            </w:r>
            <w:r w:rsidR="00DD2BF9" w:rsidRPr="00071F0F">
              <w:rPr>
                <w:rFonts w:ascii="Times New Roman" w:hAnsi="Times New Roman"/>
                <w:sz w:val="24"/>
                <w:szCs w:val="24"/>
              </w:rPr>
              <w:t>.</w:t>
            </w:r>
            <w:r w:rsidRPr="00071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29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8097" w:type="dxa"/>
          </w:tcPr>
          <w:p w:rsidR="00313892" w:rsidRPr="00071F0F" w:rsidRDefault="0076238F" w:rsidP="004C7B0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>Как мы готовимся к празднику? А наши немецкие друзья?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76"/>
        </w:trPr>
        <w:tc>
          <w:tcPr>
            <w:tcW w:w="800" w:type="dxa"/>
          </w:tcPr>
          <w:p w:rsidR="00313892" w:rsidRPr="001F402D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8097" w:type="dxa"/>
          </w:tcPr>
          <w:p w:rsidR="00313892" w:rsidRPr="00071F0F" w:rsidRDefault="0076238F" w:rsidP="00751A84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Что мы ещё делаем к нашему классному празднику? 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48"/>
        </w:trPr>
        <w:tc>
          <w:tcPr>
            <w:tcW w:w="800" w:type="dxa"/>
          </w:tcPr>
          <w:p w:rsidR="00313892" w:rsidRPr="0076655F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7665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071F0F" w:rsidRDefault="0076238F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Что мы ещё делаем к нашему классному празднику? </w:t>
            </w:r>
            <w:r w:rsidR="00751A84" w:rsidRPr="00071F0F">
              <w:rPr>
                <w:rFonts w:ascii="Times New Roman" w:hAnsi="Times New Roman"/>
                <w:sz w:val="24"/>
                <w:szCs w:val="24"/>
              </w:rPr>
              <w:t>С</w:t>
            </w:r>
            <w:r w:rsidRPr="00071F0F">
              <w:rPr>
                <w:rFonts w:ascii="Times New Roman" w:hAnsi="Times New Roman"/>
                <w:sz w:val="24"/>
                <w:szCs w:val="24"/>
              </w:rPr>
              <w:t>тепени сравнения прилагательных</w:t>
            </w:r>
            <w:r w:rsidR="00DD2BF9" w:rsidRPr="00071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187"/>
        </w:trPr>
        <w:tc>
          <w:tcPr>
            <w:tcW w:w="800" w:type="dxa"/>
          </w:tcPr>
          <w:p w:rsidR="00313892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="007665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071F0F" w:rsidRDefault="0076238F" w:rsidP="00960469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Мы играем и поем </w:t>
            </w:r>
            <w:r w:rsidR="00751A84" w:rsidRPr="00071F0F">
              <w:rPr>
                <w:rFonts w:ascii="Times New Roman" w:hAnsi="Times New Roman"/>
                <w:sz w:val="24"/>
                <w:szCs w:val="24"/>
              </w:rPr>
              <w:t>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13892" w:rsidRPr="00313892" w:rsidTr="000B2930">
        <w:trPr>
          <w:trHeight w:val="80"/>
        </w:trPr>
        <w:tc>
          <w:tcPr>
            <w:tcW w:w="800" w:type="dxa"/>
          </w:tcPr>
          <w:p w:rsidR="00313892" w:rsidRPr="0076655F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 w:rsidR="0076655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313892" w:rsidRPr="00071F0F" w:rsidRDefault="0076238F" w:rsidP="003D1C5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>Мы играем и поем</w:t>
            </w:r>
            <w:r w:rsidR="00751A84" w:rsidRPr="00071F0F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662F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313892" w:rsidRPr="00313892" w:rsidRDefault="00313892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C7B04" w:rsidRPr="00313892" w:rsidTr="004C7B04">
        <w:trPr>
          <w:trHeight w:val="321"/>
        </w:trPr>
        <w:tc>
          <w:tcPr>
            <w:tcW w:w="800" w:type="dxa"/>
          </w:tcPr>
          <w:p w:rsidR="004C7B04" w:rsidRPr="00313892" w:rsidRDefault="00B24AB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 w:rsidR="004C7B0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097" w:type="dxa"/>
          </w:tcPr>
          <w:p w:rsidR="004C7B04" w:rsidRPr="00071F0F" w:rsidRDefault="0076238F" w:rsidP="003D1C52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 </w:t>
            </w:r>
          </w:p>
        </w:tc>
        <w:tc>
          <w:tcPr>
            <w:tcW w:w="958" w:type="dxa"/>
          </w:tcPr>
          <w:p w:rsidR="004C7B04" w:rsidRPr="00313892" w:rsidRDefault="004C7B04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238F" w:rsidRPr="00313892" w:rsidTr="000B2930">
        <w:trPr>
          <w:trHeight w:val="72"/>
        </w:trPr>
        <w:tc>
          <w:tcPr>
            <w:tcW w:w="800" w:type="dxa"/>
          </w:tcPr>
          <w:p w:rsidR="0076238F" w:rsidRPr="00313892" w:rsidRDefault="0076238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8097" w:type="dxa"/>
          </w:tcPr>
          <w:p w:rsidR="0076238F" w:rsidRPr="00071F0F" w:rsidRDefault="0076238F" w:rsidP="00751A8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Вы хотите повторить ещё что-нибудь? </w:t>
            </w:r>
          </w:p>
        </w:tc>
        <w:tc>
          <w:tcPr>
            <w:tcW w:w="958" w:type="dxa"/>
          </w:tcPr>
          <w:p w:rsidR="0076238F" w:rsidRPr="00313892" w:rsidRDefault="0076238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238F" w:rsidRPr="00313892" w:rsidTr="000B2930">
        <w:trPr>
          <w:trHeight w:val="174"/>
        </w:trPr>
        <w:tc>
          <w:tcPr>
            <w:tcW w:w="800" w:type="dxa"/>
          </w:tcPr>
          <w:p w:rsidR="0076238F" w:rsidRPr="00313892" w:rsidRDefault="0076238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8097" w:type="dxa"/>
          </w:tcPr>
          <w:p w:rsidR="0076238F" w:rsidRPr="00071F0F" w:rsidRDefault="0076238F" w:rsidP="003D1C52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>Мы проверяем себя сами. Обобщающее повторение по теме «Скоро наступят большие каникулы»</w:t>
            </w:r>
            <w:r w:rsidR="00071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76238F" w:rsidRPr="00313892" w:rsidRDefault="0076238F" w:rsidP="007D34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8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238F" w:rsidRPr="00313892" w:rsidTr="000B2930">
        <w:trPr>
          <w:trHeight w:val="89"/>
        </w:trPr>
        <w:tc>
          <w:tcPr>
            <w:tcW w:w="800" w:type="dxa"/>
          </w:tcPr>
          <w:p w:rsidR="0076238F" w:rsidRPr="00313892" w:rsidRDefault="0076238F" w:rsidP="007623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8097" w:type="dxa"/>
          </w:tcPr>
          <w:p w:rsidR="0076238F" w:rsidRPr="00071F0F" w:rsidRDefault="0076238F" w:rsidP="0076238F">
            <w:pPr>
              <w:rPr>
                <w:rFonts w:ascii="Times New Roman" w:hAnsi="Times New Roman"/>
                <w:sz w:val="24"/>
                <w:szCs w:val="24"/>
              </w:rPr>
            </w:pPr>
            <w:r w:rsidRPr="00071F0F">
              <w:rPr>
                <w:rFonts w:ascii="Times New Roman" w:hAnsi="Times New Roman"/>
                <w:sz w:val="24"/>
                <w:szCs w:val="24"/>
              </w:rPr>
              <w:t xml:space="preserve"> Обобщающее повторение материала, пройденного за курс начальной школы</w:t>
            </w:r>
            <w:r w:rsidR="00DD2BF9" w:rsidRPr="00071F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76238F" w:rsidRPr="00313892" w:rsidRDefault="0076238F" w:rsidP="007623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6238F" w:rsidRPr="00313892" w:rsidTr="0076238F">
        <w:trPr>
          <w:trHeight w:val="293"/>
        </w:trPr>
        <w:tc>
          <w:tcPr>
            <w:tcW w:w="800" w:type="dxa"/>
          </w:tcPr>
          <w:p w:rsidR="0076238F" w:rsidRPr="00313892" w:rsidRDefault="0076238F" w:rsidP="007623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7" w:type="dxa"/>
          </w:tcPr>
          <w:p w:rsidR="0076238F" w:rsidRPr="00313892" w:rsidRDefault="0076238F" w:rsidP="0076238F">
            <w:pPr>
              <w:spacing w:line="240" w:lineRule="atLeas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054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58" w:type="dxa"/>
          </w:tcPr>
          <w:p w:rsidR="0076238F" w:rsidRPr="00313892" w:rsidRDefault="0076238F" w:rsidP="0076238F">
            <w:pPr>
              <w:spacing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054B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</w:tr>
    </w:tbl>
    <w:p w:rsidR="001509FE" w:rsidRDefault="001509FE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071F0F" w:rsidRDefault="00071F0F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BB781B">
      <w:pPr>
        <w:pStyle w:val="c5"/>
        <w:spacing w:before="0" w:beforeAutospacing="0" w:after="0" w:afterAutospacing="0"/>
        <w:ind w:left="42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Перечень учебно</w:t>
      </w:r>
      <w:r w:rsidR="003A2C20">
        <w:rPr>
          <w:b/>
          <w:color w:val="000000"/>
        </w:rPr>
        <w:t xml:space="preserve"> </w:t>
      </w:r>
      <w:r>
        <w:rPr>
          <w:b/>
          <w:color w:val="000000"/>
        </w:rPr>
        <w:t>- методических средств обучения</w:t>
      </w:r>
    </w:p>
    <w:p w:rsidR="00BB781B" w:rsidRDefault="00BB781B" w:rsidP="00BB781B">
      <w:pPr>
        <w:pStyle w:val="c5"/>
        <w:spacing w:before="0" w:beforeAutospacing="0" w:after="0" w:afterAutospacing="0"/>
        <w:ind w:left="420"/>
        <w:jc w:val="center"/>
        <w:rPr>
          <w:b/>
          <w:color w:val="000000"/>
        </w:rPr>
      </w:pPr>
    </w:p>
    <w:p w:rsidR="00BB781B" w:rsidRDefault="00BB781B" w:rsidP="00BB781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ащихся:</w:t>
      </w:r>
    </w:p>
    <w:p w:rsidR="00BB781B" w:rsidRDefault="00BB781B" w:rsidP="00BB781B">
      <w:pPr>
        <w:pStyle w:val="a3"/>
        <w:keepNext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шаги. Учеб. нем. яз. для 4 кл. общеобразоват. учреждений. В 2 ч./ И.Л. Бим, Л.И.Рыжова. - М.: Просвещение, 2010.</w:t>
      </w:r>
    </w:p>
    <w:p w:rsidR="00BB781B" w:rsidRPr="00EE28E7" w:rsidRDefault="00BB781B" w:rsidP="00BB781B">
      <w:pPr>
        <w:pStyle w:val="a3"/>
        <w:keepNext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EE28E7">
        <w:rPr>
          <w:rFonts w:ascii="Times New Roman" w:hAnsi="Times New Roman"/>
          <w:sz w:val="24"/>
          <w:szCs w:val="24"/>
        </w:rPr>
        <w:t xml:space="preserve">Первые шаги: Раб. тетради А и Б к  учеб. нем. яз. для </w:t>
      </w:r>
      <w:r>
        <w:rPr>
          <w:rFonts w:ascii="Times New Roman" w:hAnsi="Times New Roman"/>
          <w:sz w:val="24"/>
          <w:szCs w:val="24"/>
        </w:rPr>
        <w:t>4</w:t>
      </w:r>
      <w:r w:rsidRPr="00EE28E7">
        <w:rPr>
          <w:rFonts w:ascii="Times New Roman" w:hAnsi="Times New Roman"/>
          <w:sz w:val="24"/>
          <w:szCs w:val="24"/>
        </w:rPr>
        <w:t xml:space="preserve"> кл. общеобразоват. учреждений/ И.Л. Бим, Л.И. Рыжова.  – М.: Просвещение, 2011.</w:t>
      </w:r>
    </w:p>
    <w:p w:rsidR="00BB781B" w:rsidRDefault="00BB781B" w:rsidP="00BB781B">
      <w:pPr>
        <w:pStyle w:val="Style3"/>
        <w:widowControl/>
        <w:spacing w:line="240" w:lineRule="auto"/>
        <w:ind w:firstLine="0"/>
        <w:rPr>
          <w:rStyle w:val="FontStyle37"/>
          <w:rFonts w:eastAsiaTheme="minorEastAsia"/>
        </w:rPr>
      </w:pPr>
    </w:p>
    <w:p w:rsidR="00BB781B" w:rsidRDefault="00BB781B" w:rsidP="00BB781B">
      <w:pPr>
        <w:pStyle w:val="Style3"/>
        <w:widowControl/>
        <w:spacing w:line="240" w:lineRule="auto"/>
        <w:ind w:left="720" w:firstLine="0"/>
        <w:contextualSpacing/>
        <w:rPr>
          <w:rFonts w:eastAsiaTheme="minorEastAsia"/>
          <w:b/>
        </w:rPr>
      </w:pPr>
      <w:r>
        <w:rPr>
          <w:b/>
        </w:rPr>
        <w:t>Учебно – методические пособия для учителя:</w:t>
      </w:r>
      <w:r>
        <w:rPr>
          <w:b/>
        </w:rPr>
        <w:tab/>
      </w:r>
    </w:p>
    <w:p w:rsidR="00BB781B" w:rsidRDefault="00BB781B" w:rsidP="00BB781B">
      <w:pPr>
        <w:pStyle w:val="Style3"/>
        <w:widowControl/>
        <w:spacing w:line="240" w:lineRule="auto"/>
        <w:ind w:firstLine="0"/>
        <w:rPr>
          <w:b/>
        </w:rPr>
      </w:pPr>
    </w:p>
    <w:p w:rsidR="00BB781B" w:rsidRDefault="00BB781B" w:rsidP="00BB781B">
      <w:pPr>
        <w:pStyle w:val="a4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га для учителя к учебнику </w:t>
      </w:r>
      <w:r w:rsidR="003A2C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ОО/ И.Л. Бим,</w:t>
      </w:r>
      <w:r>
        <w:rPr>
          <w:rFonts w:ascii="Times New Roman" w:hAnsi="Times New Roman"/>
          <w:sz w:val="24"/>
          <w:szCs w:val="24"/>
        </w:rPr>
        <w:t xml:space="preserve"> Л.И. Рыжова, Л.В. Садомова</w:t>
      </w:r>
      <w:r w:rsidR="003A2C20">
        <w:rPr>
          <w:rFonts w:ascii="NewtonCSanPin-Bold" w:hAnsi="NewtonCSanPin-Bold" w:cs="NewtonCSanPin-Bold"/>
          <w:b/>
          <w:bCs/>
          <w:sz w:val="18"/>
          <w:szCs w:val="18"/>
        </w:rPr>
        <w:t xml:space="preserve">, </w:t>
      </w:r>
      <w:r w:rsidR="003A2C20" w:rsidRPr="003A2C20">
        <w:rPr>
          <w:rFonts w:ascii="Times New Roman" w:hAnsi="Times New Roman" w:cs="Times New Roman"/>
          <w:bCs/>
          <w:sz w:val="24"/>
          <w:szCs w:val="24"/>
        </w:rPr>
        <w:t>О.В. Каплина</w:t>
      </w:r>
      <w:r w:rsidRPr="003A2C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: Просвещение, 201</w:t>
      </w:r>
      <w:r w:rsidR="003A2C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781B" w:rsidRDefault="00BB781B" w:rsidP="00BB781B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курс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m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к учебнику </w:t>
      </w:r>
      <w:r w:rsidR="003A2C2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в 2 ч./И.Л.</w:t>
      </w:r>
      <w:r w:rsidR="00751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м,</w:t>
      </w:r>
      <w:r>
        <w:rPr>
          <w:rFonts w:ascii="Times New Roman" w:hAnsi="Times New Roman"/>
          <w:sz w:val="24"/>
          <w:szCs w:val="24"/>
        </w:rPr>
        <w:t xml:space="preserve"> Л.И. Рыж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- М.:</w:t>
      </w:r>
      <w:r w:rsidR="00751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е.</w:t>
      </w:r>
    </w:p>
    <w:p w:rsidR="00BB781B" w:rsidRDefault="00BB781B" w:rsidP="00BB781B">
      <w:pPr>
        <w:numPr>
          <w:ilvl w:val="0"/>
          <w:numId w:val="21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Немецкий язык. 2 – 4 классы. Авторы Бим И.Л., Рыжова Л.И. - М.: Просвещение, 2010.</w:t>
      </w:r>
    </w:p>
    <w:p w:rsidR="00BB781B" w:rsidRPr="00EE28E7" w:rsidRDefault="00BB781B" w:rsidP="00BB781B">
      <w:pPr>
        <w:pStyle w:val="a4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мецкий язык. Рабочие программы. Предметная линия </w:t>
      </w:r>
      <w:r>
        <w:rPr>
          <w:rFonts w:ascii="Times New Roman" w:hAnsi="Times New Roman" w:cs="Times New Roman"/>
          <w:color w:val="000000"/>
          <w:sz w:val="24"/>
          <w:szCs w:val="24"/>
        </w:rPr>
        <w:t>учебников</w:t>
      </w:r>
      <w:r>
        <w:rPr>
          <w:rFonts w:ascii="Times New Roman" w:hAnsi="Times New Roman" w:cs="Times New Roman"/>
          <w:sz w:val="24"/>
          <w:szCs w:val="24"/>
        </w:rPr>
        <w:t xml:space="preserve"> И.Л.</w:t>
      </w:r>
      <w:r w:rsidR="0075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м. 2 – 4</w:t>
      </w:r>
      <w:r w:rsidR="00662F22">
        <w:rPr>
          <w:rFonts w:ascii="Times New Roman" w:hAnsi="Times New Roman" w:cs="Times New Roman"/>
          <w:sz w:val="24"/>
          <w:szCs w:val="24"/>
        </w:rPr>
        <w:t xml:space="preserve"> классы. – М.: Просвещение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81B" w:rsidRPr="00EE28E7" w:rsidRDefault="00BB781B" w:rsidP="00BB781B">
      <w:pPr>
        <w:numPr>
          <w:ilvl w:val="0"/>
          <w:numId w:val="21"/>
        </w:numPr>
        <w:tabs>
          <w:tab w:val="left" w:pos="-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8FB">
        <w:rPr>
          <w:rFonts w:ascii="Times New Roman" w:hAnsi="Times New Roman"/>
          <w:sz w:val="24"/>
          <w:szCs w:val="24"/>
        </w:rPr>
        <w:t>Примерн</w:t>
      </w:r>
      <w:r>
        <w:rPr>
          <w:rFonts w:ascii="Times New Roman" w:hAnsi="Times New Roman"/>
          <w:sz w:val="24"/>
          <w:szCs w:val="24"/>
        </w:rPr>
        <w:t>ые</w:t>
      </w:r>
      <w:r w:rsidRPr="00AC28FB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AC2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</w:t>
      </w:r>
      <w:r w:rsidRPr="00AC28FB">
        <w:rPr>
          <w:rFonts w:ascii="Times New Roman" w:hAnsi="Times New Roman"/>
          <w:sz w:val="24"/>
          <w:szCs w:val="24"/>
        </w:rPr>
        <w:t xml:space="preserve">. В 2ч. Ч.2 – </w:t>
      </w:r>
      <w:r>
        <w:rPr>
          <w:rFonts w:ascii="Times New Roman" w:hAnsi="Times New Roman"/>
          <w:sz w:val="24"/>
          <w:szCs w:val="24"/>
        </w:rPr>
        <w:t xml:space="preserve">2-е изд. </w:t>
      </w:r>
      <w:r w:rsidRPr="00AC28F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8FB">
        <w:rPr>
          <w:rFonts w:ascii="Times New Roman" w:hAnsi="Times New Roman"/>
          <w:sz w:val="24"/>
          <w:szCs w:val="24"/>
        </w:rPr>
        <w:t>М.: Просвещение, 201</w:t>
      </w:r>
      <w:r>
        <w:rPr>
          <w:rFonts w:ascii="Times New Roman" w:hAnsi="Times New Roman"/>
          <w:sz w:val="24"/>
          <w:szCs w:val="24"/>
        </w:rPr>
        <w:t>0</w:t>
      </w:r>
      <w:r w:rsidRPr="00AC28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28FB">
        <w:rPr>
          <w:rFonts w:ascii="Times New Roman" w:hAnsi="Times New Roman"/>
          <w:sz w:val="24"/>
          <w:szCs w:val="24"/>
        </w:rPr>
        <w:t>– (Стандарт второго поколения)</w:t>
      </w:r>
      <w:r>
        <w:rPr>
          <w:rFonts w:ascii="Times New Roman" w:hAnsi="Times New Roman"/>
          <w:sz w:val="24"/>
          <w:szCs w:val="24"/>
        </w:rPr>
        <w:t>.</w:t>
      </w:r>
    </w:p>
    <w:p w:rsidR="00BB781B" w:rsidRDefault="00BB781B" w:rsidP="00BB781B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BB781B" w:rsidRDefault="00BB781B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p w:rsidR="00C76B92" w:rsidRPr="003D1C52" w:rsidRDefault="00C76B92" w:rsidP="003D1C52">
      <w:pPr>
        <w:tabs>
          <w:tab w:val="left" w:pos="1733"/>
        </w:tabs>
        <w:rPr>
          <w:rFonts w:ascii="Times New Roman" w:hAnsi="Times New Roman" w:cs="Times New Roman"/>
          <w:sz w:val="24"/>
          <w:szCs w:val="24"/>
        </w:rPr>
      </w:pPr>
    </w:p>
    <w:sectPr w:rsidR="00C76B92" w:rsidRPr="003D1C52" w:rsidSect="00D92F29">
      <w:headerReference w:type="default" r:id="rId8"/>
      <w:pgSz w:w="11906" w:h="16838"/>
      <w:pgMar w:top="1135" w:right="566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EC" w:rsidRDefault="00300DEC" w:rsidP="00D92F29">
      <w:pPr>
        <w:spacing w:after="0" w:line="240" w:lineRule="auto"/>
      </w:pPr>
      <w:r>
        <w:separator/>
      </w:r>
    </w:p>
  </w:endnote>
  <w:endnote w:type="continuationSeparator" w:id="1">
    <w:p w:rsidR="00300DEC" w:rsidRDefault="00300DEC" w:rsidP="00D9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EC" w:rsidRDefault="00300DEC" w:rsidP="00D92F29">
      <w:pPr>
        <w:spacing w:after="0" w:line="240" w:lineRule="auto"/>
      </w:pPr>
      <w:r>
        <w:separator/>
      </w:r>
    </w:p>
  </w:footnote>
  <w:footnote w:type="continuationSeparator" w:id="1">
    <w:p w:rsidR="00300DEC" w:rsidRDefault="00300DEC" w:rsidP="00D9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9627"/>
    </w:sdtPr>
    <w:sdtContent>
      <w:p w:rsidR="00F041CB" w:rsidRDefault="006A182B">
        <w:pPr>
          <w:pStyle w:val="a6"/>
          <w:jc w:val="center"/>
        </w:pPr>
        <w:fldSimple w:instr=" PAGE   \* MERGEFORMAT ">
          <w:r w:rsidR="0081418D">
            <w:rPr>
              <w:noProof/>
            </w:rPr>
            <w:t>10</w:t>
          </w:r>
        </w:fldSimple>
      </w:p>
    </w:sdtContent>
  </w:sdt>
  <w:p w:rsidR="00F041CB" w:rsidRDefault="00F041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94C532"/>
    <w:lvl w:ilvl="0">
      <w:numFmt w:val="bullet"/>
      <w:lvlText w:val="*"/>
      <w:lvlJc w:val="left"/>
    </w:lvl>
  </w:abstractNum>
  <w:abstractNum w:abstractNumId="1">
    <w:nsid w:val="06DF4AA2"/>
    <w:multiLevelType w:val="hybridMultilevel"/>
    <w:tmpl w:val="007CD298"/>
    <w:lvl w:ilvl="0" w:tplc="6694C53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901AF"/>
    <w:multiLevelType w:val="hybridMultilevel"/>
    <w:tmpl w:val="75CE005A"/>
    <w:lvl w:ilvl="0" w:tplc="6694C53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65F33"/>
    <w:multiLevelType w:val="hybridMultilevel"/>
    <w:tmpl w:val="F0467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73234C"/>
    <w:multiLevelType w:val="hybridMultilevel"/>
    <w:tmpl w:val="9CD08924"/>
    <w:lvl w:ilvl="0" w:tplc="2676EF6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1FF65F91"/>
    <w:multiLevelType w:val="hybridMultilevel"/>
    <w:tmpl w:val="141011A8"/>
    <w:lvl w:ilvl="0" w:tplc="20DCFA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>
    <w:nsid w:val="21BE26CB"/>
    <w:multiLevelType w:val="hybridMultilevel"/>
    <w:tmpl w:val="F774E90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4631927"/>
    <w:multiLevelType w:val="hybridMultilevel"/>
    <w:tmpl w:val="28803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F5D7B"/>
    <w:multiLevelType w:val="hybridMultilevel"/>
    <w:tmpl w:val="E3888F38"/>
    <w:lvl w:ilvl="0" w:tplc="F216D1D6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33BCC"/>
    <w:multiLevelType w:val="hybridMultilevel"/>
    <w:tmpl w:val="A640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E803BE"/>
    <w:multiLevelType w:val="hybridMultilevel"/>
    <w:tmpl w:val="9A005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84486E"/>
    <w:multiLevelType w:val="hybridMultilevel"/>
    <w:tmpl w:val="D520DE9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622AB9"/>
    <w:multiLevelType w:val="hybridMultilevel"/>
    <w:tmpl w:val="75BE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984A86"/>
    <w:multiLevelType w:val="hybridMultilevel"/>
    <w:tmpl w:val="EB8CE1D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5713E74"/>
    <w:multiLevelType w:val="hybridMultilevel"/>
    <w:tmpl w:val="493CD218"/>
    <w:lvl w:ilvl="0" w:tplc="4350E17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46270079"/>
    <w:multiLevelType w:val="hybridMultilevel"/>
    <w:tmpl w:val="8E06FD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D7627C"/>
    <w:multiLevelType w:val="hybridMultilevel"/>
    <w:tmpl w:val="102CE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763A3F"/>
    <w:multiLevelType w:val="hybridMultilevel"/>
    <w:tmpl w:val="5F7CA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A217D"/>
    <w:multiLevelType w:val="hybridMultilevel"/>
    <w:tmpl w:val="F5EE38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68C7FCA"/>
    <w:multiLevelType w:val="hybridMultilevel"/>
    <w:tmpl w:val="96908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E457B"/>
    <w:multiLevelType w:val="hybridMultilevel"/>
    <w:tmpl w:val="7D968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7652A4"/>
    <w:multiLevelType w:val="hybridMultilevel"/>
    <w:tmpl w:val="A6A22A56"/>
    <w:lvl w:ilvl="0" w:tplc="2886140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6E840ADD"/>
    <w:multiLevelType w:val="hybridMultilevel"/>
    <w:tmpl w:val="E0D4E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3715F5"/>
    <w:multiLevelType w:val="singleLevel"/>
    <w:tmpl w:val="2FCE460A"/>
    <w:lvl w:ilvl="0">
      <w:start w:val="2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4">
    <w:nsid w:val="727C4AAA"/>
    <w:multiLevelType w:val="hybridMultilevel"/>
    <w:tmpl w:val="42E4A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923363"/>
    <w:multiLevelType w:val="hybridMultilevel"/>
    <w:tmpl w:val="9CB2DF18"/>
    <w:lvl w:ilvl="0" w:tplc="16168B16">
      <w:start w:val="1"/>
      <w:numFmt w:val="decimal"/>
      <w:lvlText w:val="%1."/>
      <w:lvlJc w:val="left"/>
      <w:pPr>
        <w:tabs>
          <w:tab w:val="num" w:pos="-615"/>
        </w:tabs>
        <w:ind w:left="-61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A77BEA"/>
    <w:multiLevelType w:val="hybridMultilevel"/>
    <w:tmpl w:val="4002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8122BD"/>
    <w:multiLevelType w:val="hybridMultilevel"/>
    <w:tmpl w:val="B614A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5"/>
  </w:num>
  <w:num w:numId="5">
    <w:abstractNumId w:val="16"/>
  </w:num>
  <w:num w:numId="6">
    <w:abstractNumId w:val="17"/>
  </w:num>
  <w:num w:numId="7">
    <w:abstractNumId w:val="14"/>
  </w:num>
  <w:num w:numId="8">
    <w:abstractNumId w:val="4"/>
  </w:num>
  <w:num w:numId="9">
    <w:abstractNumId w:val="2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30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24"/>
  </w:num>
  <w:num w:numId="25">
    <w:abstractNumId w:val="27"/>
  </w:num>
  <w:num w:numId="26">
    <w:abstractNumId w:val="9"/>
  </w:num>
  <w:num w:numId="27">
    <w:abstractNumId w:val="7"/>
  </w:num>
  <w:num w:numId="28">
    <w:abstractNumId w:val="2"/>
  </w:num>
  <w:num w:numId="29">
    <w:abstractNumId w:val="1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472"/>
    <w:rsid w:val="0004068B"/>
    <w:rsid w:val="000410C6"/>
    <w:rsid w:val="00071F0F"/>
    <w:rsid w:val="000B2930"/>
    <w:rsid w:val="000F4692"/>
    <w:rsid w:val="000F6E99"/>
    <w:rsid w:val="001509FE"/>
    <w:rsid w:val="001653C3"/>
    <w:rsid w:val="001769DA"/>
    <w:rsid w:val="001772A5"/>
    <w:rsid w:val="001779C7"/>
    <w:rsid w:val="001929ED"/>
    <w:rsid w:val="001C0774"/>
    <w:rsid w:val="001F402D"/>
    <w:rsid w:val="00245C73"/>
    <w:rsid w:val="00254B18"/>
    <w:rsid w:val="002572AC"/>
    <w:rsid w:val="002B69DC"/>
    <w:rsid w:val="002D31AF"/>
    <w:rsid w:val="002F0355"/>
    <w:rsid w:val="00300DEC"/>
    <w:rsid w:val="0030229C"/>
    <w:rsid w:val="00313892"/>
    <w:rsid w:val="00325ECC"/>
    <w:rsid w:val="00331167"/>
    <w:rsid w:val="0035367C"/>
    <w:rsid w:val="00371D0B"/>
    <w:rsid w:val="003A2C20"/>
    <w:rsid w:val="003B5E57"/>
    <w:rsid w:val="003C6D53"/>
    <w:rsid w:val="003C7A68"/>
    <w:rsid w:val="003D1C52"/>
    <w:rsid w:val="003E23D3"/>
    <w:rsid w:val="004179B1"/>
    <w:rsid w:val="00422F1B"/>
    <w:rsid w:val="004311BC"/>
    <w:rsid w:val="00442472"/>
    <w:rsid w:val="004A2FAC"/>
    <w:rsid w:val="004C06DB"/>
    <w:rsid w:val="004C7B04"/>
    <w:rsid w:val="005455D2"/>
    <w:rsid w:val="00564A13"/>
    <w:rsid w:val="00567B42"/>
    <w:rsid w:val="00581FB8"/>
    <w:rsid w:val="005D0AB7"/>
    <w:rsid w:val="005D1FAE"/>
    <w:rsid w:val="005F0B46"/>
    <w:rsid w:val="006013B2"/>
    <w:rsid w:val="00612BF8"/>
    <w:rsid w:val="00616CCC"/>
    <w:rsid w:val="0062201F"/>
    <w:rsid w:val="0065375F"/>
    <w:rsid w:val="00662F22"/>
    <w:rsid w:val="00666F3D"/>
    <w:rsid w:val="00670F14"/>
    <w:rsid w:val="006A182B"/>
    <w:rsid w:val="006B054B"/>
    <w:rsid w:val="006B51F3"/>
    <w:rsid w:val="006C2E66"/>
    <w:rsid w:val="006E2775"/>
    <w:rsid w:val="006F0F61"/>
    <w:rsid w:val="00721409"/>
    <w:rsid w:val="00751A84"/>
    <w:rsid w:val="0076238F"/>
    <w:rsid w:val="0076655F"/>
    <w:rsid w:val="007718CB"/>
    <w:rsid w:val="007D348F"/>
    <w:rsid w:val="007D5197"/>
    <w:rsid w:val="0081418D"/>
    <w:rsid w:val="00870980"/>
    <w:rsid w:val="00883A9A"/>
    <w:rsid w:val="00884146"/>
    <w:rsid w:val="008B12E3"/>
    <w:rsid w:val="008C0192"/>
    <w:rsid w:val="008D2562"/>
    <w:rsid w:val="008E1DC3"/>
    <w:rsid w:val="009032A1"/>
    <w:rsid w:val="00907B7B"/>
    <w:rsid w:val="00960469"/>
    <w:rsid w:val="00992549"/>
    <w:rsid w:val="0099663D"/>
    <w:rsid w:val="009B337B"/>
    <w:rsid w:val="009C056F"/>
    <w:rsid w:val="009F7C05"/>
    <w:rsid w:val="00A3698A"/>
    <w:rsid w:val="00AA7E1A"/>
    <w:rsid w:val="00AB6D08"/>
    <w:rsid w:val="00AC1418"/>
    <w:rsid w:val="00AC693A"/>
    <w:rsid w:val="00B20C74"/>
    <w:rsid w:val="00B24AB4"/>
    <w:rsid w:val="00BA3D49"/>
    <w:rsid w:val="00BB0880"/>
    <w:rsid w:val="00BB781B"/>
    <w:rsid w:val="00BF0D60"/>
    <w:rsid w:val="00C00849"/>
    <w:rsid w:val="00C05928"/>
    <w:rsid w:val="00C128A1"/>
    <w:rsid w:val="00C57D7A"/>
    <w:rsid w:val="00C74230"/>
    <w:rsid w:val="00C76B92"/>
    <w:rsid w:val="00C80B24"/>
    <w:rsid w:val="00CF3621"/>
    <w:rsid w:val="00D14362"/>
    <w:rsid w:val="00D20451"/>
    <w:rsid w:val="00D30474"/>
    <w:rsid w:val="00D90182"/>
    <w:rsid w:val="00D921D3"/>
    <w:rsid w:val="00D92F29"/>
    <w:rsid w:val="00DA083A"/>
    <w:rsid w:val="00DD2BF9"/>
    <w:rsid w:val="00DF480E"/>
    <w:rsid w:val="00E03848"/>
    <w:rsid w:val="00E22314"/>
    <w:rsid w:val="00EC662B"/>
    <w:rsid w:val="00EF6B9F"/>
    <w:rsid w:val="00F02A79"/>
    <w:rsid w:val="00F041CB"/>
    <w:rsid w:val="00F27CE8"/>
    <w:rsid w:val="00F336AA"/>
    <w:rsid w:val="00F53759"/>
    <w:rsid w:val="00F94635"/>
    <w:rsid w:val="00FC7036"/>
    <w:rsid w:val="00FD06DA"/>
    <w:rsid w:val="00FE430D"/>
    <w:rsid w:val="00FF4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Theme="minorHAnsi" w:hAnsi="Times New Roman CYR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6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2472"/>
    <w:pPr>
      <w:spacing w:after="0" w:line="240" w:lineRule="auto"/>
    </w:pPr>
    <w:rPr>
      <w:rFonts w:ascii="Calibri" w:eastAsia="Calibri" w:hAnsi="Calibri" w:cs="Calibri"/>
      <w:sz w:val="22"/>
    </w:rPr>
  </w:style>
  <w:style w:type="paragraph" w:styleId="a4">
    <w:name w:val="List Paragraph"/>
    <w:basedOn w:val="a"/>
    <w:uiPriority w:val="34"/>
    <w:qFormat/>
    <w:rsid w:val="00FF469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150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9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F29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92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2F29"/>
    <w:rPr>
      <w:rFonts w:asciiTheme="minorHAnsi" w:eastAsiaTheme="minorEastAsia" w:hAnsiTheme="minorHAnsi"/>
      <w:sz w:val="22"/>
      <w:lang w:eastAsia="ru-RU"/>
    </w:rPr>
  </w:style>
  <w:style w:type="paragraph" w:customStyle="1" w:styleId="Style3">
    <w:name w:val="Style3"/>
    <w:basedOn w:val="a"/>
    <w:rsid w:val="00BB781B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B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B781B"/>
    <w:rPr>
      <w:rFonts w:ascii="Times New Roman" w:hAnsi="Times New Roman" w:cs="Times New Roman" w:hint="default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31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16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DA03-4DDA-48A2-B9E3-FBEF60B1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3489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user</cp:lastModifiedBy>
  <cp:revision>39</cp:revision>
  <cp:lastPrinted>2018-01-25T05:30:00Z</cp:lastPrinted>
  <dcterms:created xsi:type="dcterms:W3CDTF">2018-01-15T16:34:00Z</dcterms:created>
  <dcterms:modified xsi:type="dcterms:W3CDTF">2013-12-11T06:33:00Z</dcterms:modified>
</cp:coreProperties>
</file>